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0D3BF" w14:textId="527E231F" w:rsidR="00661074" w:rsidRDefault="00661074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</w:p>
    <w:p w14:paraId="6BDB6030" w14:textId="5F3618C3" w:rsidR="00045FF0" w:rsidRPr="00661074" w:rsidRDefault="00261B1D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FORMULAR</w:t>
      </w:r>
      <w:r w:rsidR="00C62111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Z ZGŁASZANIA ZADA</w:t>
      </w:r>
      <w:r w:rsidR="002E2383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NIA</w:t>
      </w:r>
      <w:r w:rsidR="00C62111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</w:p>
    <w:p w14:paraId="2942F944" w14:textId="686BA017" w:rsidR="002E2383" w:rsidRPr="007B775E" w:rsidRDefault="002E2383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"/>
          <w:szCs w:val="2"/>
        </w:rPr>
      </w:pPr>
    </w:p>
    <w:p w14:paraId="6FAD3612" w14:textId="4CFFE9C8" w:rsidR="002E2383" w:rsidRPr="00E564EB" w:rsidRDefault="00FA2633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MARSZAŁKOWSKI </w:t>
      </w:r>
      <w:r w:rsidR="003C621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BUDŻE</w:t>
      </w:r>
      <w:r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T OBYWATELSKI WOJEWÓDZTWA </w:t>
      </w:r>
      <w:r w:rsidR="003C621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OPOLSKIEGO</w:t>
      </w:r>
      <w:r w:rsidR="002E2383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na 2022 rok</w:t>
      </w:r>
      <w:r w:rsidR="009A4E3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  <w:r w:rsidR="002E2383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– 4 edycja </w:t>
      </w:r>
    </w:p>
    <w:p w14:paraId="2071498C" w14:textId="22017A3B" w:rsidR="00661074" w:rsidRDefault="00661074" w:rsidP="00661074">
      <w:pPr>
        <w:spacing w:after="0" w:line="240" w:lineRule="auto"/>
        <w:jc w:val="center"/>
        <w:rPr>
          <w:color w:val="1F4E79" w:themeColor="accent1" w:themeShade="80"/>
          <w:sz w:val="18"/>
          <w:szCs w:val="18"/>
        </w:rPr>
      </w:pPr>
      <w:bookmarkStart w:id="0" w:name="_GoBack"/>
      <w:bookmarkEnd w:id="0"/>
    </w:p>
    <w:p w14:paraId="38BC1E01" w14:textId="2DBAEAA0" w:rsidR="002E2383" w:rsidRDefault="00661074" w:rsidP="00661074">
      <w:pPr>
        <w:spacing w:after="120" w:line="240" w:lineRule="auto"/>
        <w:jc w:val="right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566E59">
        <w:rPr>
          <w:color w:val="1F4E79" w:themeColor="accent1" w:themeShade="80"/>
          <w:sz w:val="18"/>
          <w:szCs w:val="18"/>
        </w:rPr>
        <w:t>Kod zadania/nr sprawy (wypełnia Urząd</w:t>
      </w:r>
      <w:r>
        <w:rPr>
          <w:color w:val="1F4E79" w:themeColor="accent1" w:themeShade="80"/>
          <w:sz w:val="18"/>
          <w:szCs w:val="18"/>
        </w:rPr>
        <w:t>)</w:t>
      </w:r>
    </w:p>
    <w:tbl>
      <w:tblPr>
        <w:tblW w:w="499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"/>
        <w:gridCol w:w="2750"/>
        <w:gridCol w:w="432"/>
        <w:gridCol w:w="873"/>
        <w:gridCol w:w="866"/>
        <w:gridCol w:w="4489"/>
      </w:tblGrid>
      <w:tr w:rsidR="00661074" w:rsidRPr="00DE7D6D" w14:paraId="70976B0F" w14:textId="77777777" w:rsidTr="00661074">
        <w:trPr>
          <w:trHeight w:val="567"/>
          <w:jc w:val="center"/>
        </w:trPr>
        <w:tc>
          <w:tcPr>
            <w:tcW w:w="2932" w:type="pct"/>
            <w:gridSpan w:val="5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805437E" w14:textId="33F98D36" w:rsidR="00661074" w:rsidRPr="00566E59" w:rsidRDefault="00661074" w:rsidP="00A635A5">
            <w:pPr>
              <w:spacing w:after="120" w:line="240" w:lineRule="auto"/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Tytuł zadania</w:t>
            </w:r>
          </w:p>
        </w:tc>
        <w:tc>
          <w:tcPr>
            <w:tcW w:w="2068" w:type="pct"/>
            <w:tcBorders>
              <w:top w:val="single" w:sz="4" w:space="0" w:color="1F4E79" w:themeColor="accent1" w:themeShade="80"/>
            </w:tcBorders>
            <w:shd w:val="clear" w:color="auto" w:fill="auto"/>
            <w:vAlign w:val="center"/>
          </w:tcPr>
          <w:p w14:paraId="1C868B36" w14:textId="77777777" w:rsidR="00661074" w:rsidRPr="00566E59" w:rsidRDefault="00661074" w:rsidP="0049069F">
            <w:pPr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</w:tr>
      <w:tr w:rsidR="00C53630" w:rsidRPr="00DE7D6D" w14:paraId="426EDF97" w14:textId="1FAF826C" w:rsidTr="00C53630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14:paraId="2B2B336A" w14:textId="1D2FE355" w:rsidR="00C53630" w:rsidRPr="00C53630" w:rsidRDefault="00C53630" w:rsidP="00C53630">
            <w:pPr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</w:tr>
      <w:tr w:rsidR="00C53630" w:rsidRPr="00DE7D6D" w14:paraId="16E863D5" w14:textId="77777777" w:rsidTr="00661074">
        <w:trPr>
          <w:trHeight w:val="227"/>
          <w:jc w:val="center"/>
        </w:trPr>
        <w:tc>
          <w:tcPr>
            <w:tcW w:w="5000" w:type="pct"/>
            <w:gridSpan w:val="6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D57A7" w14:textId="026520B5" w:rsidR="00C53630" w:rsidRPr="00C53630" w:rsidRDefault="00661074" w:rsidP="00661074">
            <w:pPr>
              <w:spacing w:before="240" w:after="120" w:line="240" w:lineRule="auto"/>
              <w:rPr>
                <w:color w:val="1F4E79" w:themeColor="accent1" w:themeShade="80"/>
                <w:sz w:val="10"/>
                <w:szCs w:val="10"/>
              </w:rPr>
            </w:pPr>
            <w:r w:rsidRPr="00566E59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Dane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 xml:space="preserve"> osobowe i miejsce zamieszkania </w:t>
            </w:r>
            <w:r w:rsidRPr="00566E59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osoby zgłaszającej zadanie</w:t>
            </w:r>
          </w:p>
        </w:tc>
      </w:tr>
      <w:tr w:rsidR="007B775E" w:rsidRPr="00DE7D6D" w14:paraId="55A70160" w14:textId="77777777" w:rsidTr="00661074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6FA7CE5C" w14:textId="176103F1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isko</w:t>
            </w:r>
          </w:p>
        </w:tc>
        <w:tc>
          <w:tcPr>
            <w:tcW w:w="1868" w:type="pct"/>
            <w:gridSpan w:val="3"/>
            <w:shd w:val="clear" w:color="auto" w:fill="auto"/>
            <w:vAlign w:val="center"/>
          </w:tcPr>
          <w:p w14:paraId="13A490B7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B508889" w14:textId="7FE0E64D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Imię</w:t>
            </w:r>
          </w:p>
        </w:tc>
        <w:tc>
          <w:tcPr>
            <w:tcW w:w="2068" w:type="pct"/>
            <w:shd w:val="clear" w:color="auto" w:fill="auto"/>
            <w:vAlign w:val="center"/>
          </w:tcPr>
          <w:p w14:paraId="4B92B142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35C735D7" w14:textId="77777777" w:rsidTr="00D5135B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3FF52C81" w14:textId="338E14FD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ata urodzenia (</w:t>
            </w:r>
            <w:proofErr w:type="spellStart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rrr</w:t>
            </w:r>
            <w:proofErr w:type="spellEnd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/mm/</w:t>
            </w:r>
            <w:proofErr w:type="spellStart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d</w:t>
            </w:r>
            <w:proofErr w:type="spellEnd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4531C39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shd w:val="clear" w:color="auto" w:fill="DEEAF6" w:themeFill="accent1" w:themeFillTint="33"/>
            <w:vAlign w:val="center"/>
          </w:tcPr>
          <w:p w14:paraId="636EA9DF" w14:textId="33A22B9E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2467" w:type="pct"/>
            <w:gridSpan w:val="2"/>
            <w:shd w:val="clear" w:color="auto" w:fill="auto"/>
            <w:vAlign w:val="center"/>
          </w:tcPr>
          <w:p w14:paraId="2777B0D2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58296DF6" w14:textId="044B1028" w:rsidTr="00661074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03760C36" w14:textId="6E296085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</w:t>
            </w:r>
          </w:p>
        </w:tc>
        <w:tc>
          <w:tcPr>
            <w:tcW w:w="1868" w:type="pct"/>
            <w:gridSpan w:val="3"/>
            <w:shd w:val="clear" w:color="auto" w:fill="auto"/>
            <w:vAlign w:val="center"/>
          </w:tcPr>
          <w:p w14:paraId="3956A25B" w14:textId="3408AC33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DBB2AAD" w14:textId="4BC302C2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</w:t>
            </w:r>
          </w:p>
        </w:tc>
        <w:tc>
          <w:tcPr>
            <w:tcW w:w="2068" w:type="pct"/>
            <w:shd w:val="clear" w:color="auto" w:fill="auto"/>
            <w:vAlign w:val="center"/>
          </w:tcPr>
          <w:p w14:paraId="4EB7757E" w14:textId="628F479D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61074" w:rsidRPr="00DE7D6D" w14:paraId="0B6AC3F9" w14:textId="385A0CE1" w:rsidTr="00661074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486C5F7E" w14:textId="5E255D2F" w:rsidR="00661074" w:rsidRPr="00DE7D6D" w:rsidRDefault="00661074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d pocztowy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098388C" w14:textId="77777777" w:rsidR="00661074" w:rsidRPr="00DE7D6D" w:rsidRDefault="00661074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shd w:val="clear" w:color="auto" w:fill="DEEAF6" w:themeFill="accent1" w:themeFillTint="33"/>
            <w:vAlign w:val="center"/>
          </w:tcPr>
          <w:p w14:paraId="182CD818" w14:textId="1E826A39" w:rsidR="00661074" w:rsidRPr="00DE7D6D" w:rsidRDefault="00661074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Ulica, </w:t>
            </w: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  <w:t>nr domu/nr mieszkania</w:t>
            </w:r>
          </w:p>
        </w:tc>
        <w:tc>
          <w:tcPr>
            <w:tcW w:w="2068" w:type="pct"/>
            <w:shd w:val="clear" w:color="auto" w:fill="auto"/>
            <w:vAlign w:val="center"/>
          </w:tcPr>
          <w:p w14:paraId="71ACE3C2" w14:textId="77777777" w:rsidR="00661074" w:rsidRPr="00DE7D6D" w:rsidRDefault="00661074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6B4BCE58" w14:textId="77777777" w:rsidTr="00D5135B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2C05A67A" w14:textId="40F791A9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r telefonu</w:t>
            </w:r>
          </w:p>
        </w:tc>
        <w:tc>
          <w:tcPr>
            <w:tcW w:w="1466" w:type="pct"/>
            <w:gridSpan w:val="2"/>
            <w:shd w:val="clear" w:color="auto" w:fill="auto"/>
            <w:vAlign w:val="center"/>
          </w:tcPr>
          <w:p w14:paraId="57B4DADA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DEEAF6" w:themeFill="accent1" w:themeFillTint="33"/>
            <w:vAlign w:val="center"/>
          </w:tcPr>
          <w:p w14:paraId="503CB563" w14:textId="016F2A90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 - mail</w:t>
            </w:r>
          </w:p>
        </w:tc>
        <w:tc>
          <w:tcPr>
            <w:tcW w:w="2467" w:type="pct"/>
            <w:gridSpan w:val="2"/>
            <w:shd w:val="clear" w:color="auto" w:fill="auto"/>
            <w:vAlign w:val="center"/>
          </w:tcPr>
          <w:p w14:paraId="440768C9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1C0C7A5" w14:textId="77777777" w:rsidR="00FB2D2B" w:rsidRDefault="00FB2D2B" w:rsidP="00FB2D2B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</w:p>
    <w:p w14:paraId="02FE75CF" w14:textId="76FA3D0B" w:rsidR="00452736" w:rsidRPr="00FB2D2B" w:rsidRDefault="003609FF" w:rsidP="00452736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EE669F">
        <w:rPr>
          <w:rFonts w:asciiTheme="minorHAnsi" w:hAnsiTheme="minorHAnsi" w:cstheme="minorHAnsi"/>
          <w:b/>
          <w:color w:val="1F4E79" w:themeColor="accent1" w:themeShade="80"/>
          <w:sz w:val="24"/>
        </w:rPr>
        <w:t>Zasięg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</w:t>
      </w:r>
      <w:r w:rsidR="00C32125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– subregionalny (obejmujący co najmniej 2 powiaty) </w:t>
      </w:r>
      <w:r w:rsidR="00C32125" w:rsidRPr="00452736">
        <w:rPr>
          <w:rFonts w:asciiTheme="minorHAnsi" w:hAnsiTheme="minorHAnsi" w:cstheme="minorHAnsi"/>
          <w:b/>
          <w:color w:val="1F4E79" w:themeColor="accent1" w:themeShade="80"/>
          <w:sz w:val="24"/>
          <w:u w:val="single"/>
        </w:rPr>
        <w:t>lub</w:t>
      </w:r>
      <w:r w:rsidR="00C32125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powiatowy</w:t>
      </w:r>
    </w:p>
    <w:tbl>
      <w:tblPr>
        <w:tblW w:w="4992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152"/>
        <w:gridCol w:w="1724"/>
        <w:gridCol w:w="578"/>
        <w:gridCol w:w="2150"/>
        <w:gridCol w:w="578"/>
        <w:gridCol w:w="2113"/>
        <w:gridCol w:w="578"/>
        <w:gridCol w:w="2402"/>
      </w:tblGrid>
      <w:tr w:rsidR="003609FF" w:rsidRPr="00DE7D6D" w14:paraId="3B981B52" w14:textId="77777777" w:rsidTr="007B775E">
        <w:trPr>
          <w:trHeight w:val="567"/>
        </w:trPr>
        <w:tc>
          <w:tcPr>
            <w:tcW w:w="4998" w:type="pct"/>
            <w:gridSpan w:val="9"/>
            <w:shd w:val="clear" w:color="auto" w:fill="D9E2F3" w:themeFill="accent5" w:themeFillTint="33"/>
            <w:vAlign w:val="center"/>
          </w:tcPr>
          <w:p w14:paraId="3FE126BE" w14:textId="19AD18C5" w:rsidR="003609FF" w:rsidRPr="00DE7D6D" w:rsidRDefault="003609FF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Zadanie o zasięgu 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subregionalnym</w:t>
            </w:r>
            <w:r w:rsidR="00C32125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5067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(w przypadku zadania o zasięgu subregionalnym należy </w:t>
            </w:r>
            <w:r w:rsidR="00A635A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postawić </w:t>
            </w:r>
            <w:r w:rsidR="00452736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tylko </w:t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  <w:u w:val="single"/>
              </w:rPr>
              <w:t>jeden</w:t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znak „X” przy odpowiednim subregionie)</w:t>
            </w:r>
          </w:p>
        </w:tc>
      </w:tr>
      <w:tr w:rsidR="00452736" w:rsidRPr="00DE7D6D" w14:paraId="33334266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461CCD1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46FB5687" w14:textId="714E5626" w:rsidR="00576EF3" w:rsidRPr="00DE7D6D" w:rsidRDefault="00576EF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ubregion obejmujący: miasto Opole, powiat opolski</w:t>
            </w:r>
          </w:p>
        </w:tc>
      </w:tr>
      <w:tr w:rsidR="00452736" w:rsidRPr="00DE7D6D" w14:paraId="019F7D69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0871639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696C7A5F" w14:textId="2D2C4F3F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nyski, brzeski</w:t>
            </w:r>
          </w:p>
        </w:tc>
      </w:tr>
      <w:tr w:rsidR="00452736" w:rsidRPr="00DE7D6D" w14:paraId="40C2A9CD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E9AD206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747828D0" w14:textId="5D134001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</w:t>
            </w:r>
            <w:r w:rsidR="00452736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y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: kluczborski, namysłowski, oleski</w:t>
            </w:r>
          </w:p>
        </w:tc>
      </w:tr>
      <w:tr w:rsidR="00452736" w:rsidRPr="00DE7D6D" w14:paraId="36DF073E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06F8E93B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1618220D" w14:textId="69360506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głubczycki, krapkowicki, prudnicki</w:t>
            </w:r>
          </w:p>
        </w:tc>
      </w:tr>
      <w:tr w:rsidR="00452736" w:rsidRPr="00DE7D6D" w14:paraId="64BE87A8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2525AA0B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30F93DA4" w14:textId="342B2185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strzelecki, kędzierzyńsko-kozielski</w:t>
            </w:r>
          </w:p>
        </w:tc>
      </w:tr>
      <w:tr w:rsidR="00C32125" w:rsidRPr="00DE7D6D" w14:paraId="670543FB" w14:textId="77777777" w:rsidTr="007B775E">
        <w:trPr>
          <w:trHeight w:val="567"/>
        </w:trPr>
        <w:tc>
          <w:tcPr>
            <w:tcW w:w="4998" w:type="pct"/>
            <w:gridSpan w:val="9"/>
            <w:shd w:val="clear" w:color="auto" w:fill="D9E2F3" w:themeFill="accent5" w:themeFillTint="33"/>
            <w:vAlign w:val="center"/>
          </w:tcPr>
          <w:p w14:paraId="0FD12F03" w14:textId="0CC40A7E" w:rsidR="00C32125" w:rsidRPr="00DE7D6D" w:rsidRDefault="00C32125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Zadanie o zasięgu 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powiatowym</w:t>
            </w: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5067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(w przypadku zadania o zasięgu powiatowym należy postawić </w:t>
            </w:r>
            <w:r w:rsidR="00452736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tylko </w:t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  <w:u w:val="single"/>
              </w:rPr>
              <w:t>jeden</w:t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znak „X” przy odpowiednim powiecie)</w:t>
            </w:r>
          </w:p>
        </w:tc>
      </w:tr>
      <w:tr w:rsidR="00452736" w:rsidRPr="00DE7D6D" w14:paraId="18A654FD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494C4D7F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0F45CA58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brze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3705735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07CE3970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luczbor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D7E4579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403BE6E2" w14:textId="00D82F80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mysłow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154138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2B73E85F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polski</w:t>
            </w:r>
          </w:p>
        </w:tc>
      </w:tr>
      <w:tr w:rsidR="00452736" w:rsidRPr="00DE7D6D" w14:paraId="586AFF32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40172489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52E15F34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łubczyc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0E3A04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5BD4630C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rapkowic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DE8BB04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645B8BBA" w14:textId="49A0676D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yski 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70C4167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1C35D64D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rudnicki</w:t>
            </w:r>
          </w:p>
        </w:tc>
      </w:tr>
      <w:tr w:rsidR="00452736" w:rsidRPr="00DE7D6D" w14:paraId="66672AF7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1BCCF5FC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21058FB4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ędzierzyńsko-koziel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66A6FB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1620ED0A" w14:textId="220F0ADB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asto Opol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83243DF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0B626E13" w14:textId="29AC9412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le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A257AE2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6AE821D7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trzelecki</w:t>
            </w:r>
          </w:p>
        </w:tc>
      </w:tr>
    </w:tbl>
    <w:p w14:paraId="337D04DD" w14:textId="77777777" w:rsidR="00452736" w:rsidRDefault="00452736" w:rsidP="006E7646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CE208BA" w14:textId="1B9BE794" w:rsidR="00DE7D6D" w:rsidRPr="00DE7D6D" w:rsidRDefault="00DE7D6D" w:rsidP="00DE7D6D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E7D6D">
        <w:rPr>
          <w:rFonts w:asciiTheme="minorHAnsi" w:hAnsiTheme="minorHAnsi" w:cstheme="minorHAnsi"/>
          <w:b/>
          <w:color w:val="1F4E79" w:themeColor="accent1" w:themeShade="80"/>
          <w:sz w:val="24"/>
        </w:rPr>
        <w:t>Charakter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</w:t>
      </w:r>
      <w:r w:rsidRPr="00DE7D6D">
        <w:rPr>
          <w:rFonts w:asciiTheme="minorHAnsi" w:hAnsiTheme="minorHAnsi" w:cstheme="minorHAnsi"/>
          <w:b/>
          <w:color w:val="1F4E79" w:themeColor="accent1" w:themeShade="80"/>
          <w:sz w:val="24"/>
        </w:rPr>
        <w:t>(należy postawić znak „X” tylko w jednym polu poniżej)</w:t>
      </w:r>
    </w:p>
    <w:tbl>
      <w:tblPr>
        <w:tblW w:w="4992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883"/>
        <w:gridCol w:w="578"/>
        <w:gridCol w:w="2172"/>
        <w:gridCol w:w="580"/>
        <w:gridCol w:w="2026"/>
        <w:gridCol w:w="580"/>
        <w:gridCol w:w="2461"/>
      </w:tblGrid>
      <w:tr w:rsidR="00DE7D6D" w:rsidRPr="002E2383" w14:paraId="0E3A164F" w14:textId="77777777" w:rsidTr="00D5135B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6675ADB2" w14:textId="77777777" w:rsidR="00DE7D6D" w:rsidRPr="002E2383" w:rsidRDefault="00DE7D6D" w:rsidP="00CD0B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B95759B" w14:textId="3F78261E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</w:t>
            </w:r>
            <w:r w:rsidR="00DE7D6D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ospołeczny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FCDA362" w14:textId="77777777" w:rsidR="00DE7D6D" w:rsidRPr="00653883" w:rsidRDefault="00DE7D6D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F01CBE7" w14:textId="0842A3B5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rozdrowot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F84CF0" w14:textId="77777777" w:rsidR="00DE7D6D" w:rsidRPr="00653883" w:rsidRDefault="00DE7D6D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AAC5BDE" w14:textId="1ADC18C0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ultural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14D34D5" w14:textId="77777777" w:rsidR="00DE7D6D" w:rsidRPr="002E2383" w:rsidRDefault="00DE7D6D" w:rsidP="00CD0B2A">
            <w:pPr>
              <w:ind w:right="-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29F09969" w14:textId="61343355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dukacyjny</w:t>
            </w:r>
          </w:p>
        </w:tc>
      </w:tr>
      <w:tr w:rsidR="00653883" w:rsidRPr="002E2383" w14:paraId="218EE07E" w14:textId="77777777" w:rsidTr="00D5135B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16EA43A5" w14:textId="77777777" w:rsidR="00653883" w:rsidRPr="002E2383" w:rsidRDefault="00653883" w:rsidP="006538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3431CC10" w14:textId="7A2639BB" w:rsidR="00653883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portowy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6E4159" w14:textId="77777777" w:rsidR="00653883" w:rsidRPr="00653883" w:rsidRDefault="00653883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1CDF4BC" w14:textId="2781BEBD" w:rsidR="00653883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turystycz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5329E72" w14:textId="77777777" w:rsidR="00653883" w:rsidRPr="00653883" w:rsidRDefault="00653883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1F56690" w14:textId="1DA34FBF" w:rsidR="00653883" w:rsidRPr="00653883" w:rsidRDefault="00E564EB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</w:t>
            </w:r>
            <w:r w:rsidR="00653883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logicz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6C7290" w14:textId="77777777" w:rsidR="00653883" w:rsidRPr="002E2383" w:rsidRDefault="00653883" w:rsidP="00653883">
            <w:pPr>
              <w:ind w:right="-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1173C666" w14:textId="62D781BB" w:rsidR="00653883" w:rsidRPr="00653883" w:rsidRDefault="00E564EB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653883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ny </w:t>
            </w:r>
            <w:r w:rsidR="00653883" w:rsidRPr="00D5135B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(mieszczący się w granicach zadań województwa określonych ustawami)</w:t>
            </w:r>
          </w:p>
        </w:tc>
      </w:tr>
    </w:tbl>
    <w:p w14:paraId="5DF3BBDC" w14:textId="25C18DC0" w:rsidR="00D5135B" w:rsidRDefault="00D5135B" w:rsidP="00D5135B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5135B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Miejsce realizacji zadania</w:t>
      </w:r>
      <w:r w:rsidR="0062394A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w tym zgoda władającego obiektem (jeśli dotyczy)</w:t>
      </w:r>
    </w:p>
    <w:p w14:paraId="47D0EFE0" w14:textId="12CBBF42" w:rsidR="0062394A" w:rsidRPr="0062394A" w:rsidRDefault="0062394A" w:rsidP="00D5135B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</w:pPr>
      <w:r w:rsidRPr="0062394A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UWAGA: </w:t>
      </w:r>
      <w:r w:rsidRPr="0062394A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  <w:t>zadania inwestycyjne mogą być realizowane tylko na mieniu Województwa</w:t>
      </w:r>
      <w:r w:rsidR="00A635A5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  <w:t>. W przypadku pozostałych zadań wymagana jest zgoda władającego obiektem – jeśli dotyczy.</w:t>
      </w:r>
    </w:p>
    <w:tbl>
      <w:tblPr>
        <w:tblW w:w="4993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3619"/>
        <w:gridCol w:w="1160"/>
        <w:gridCol w:w="4783"/>
      </w:tblGrid>
      <w:tr w:rsidR="0062394A" w:rsidRPr="00DE7D6D" w14:paraId="797EDFD8" w14:textId="77777777" w:rsidTr="00EC6297">
        <w:trPr>
          <w:trHeight w:val="907"/>
          <w:jc w:val="center"/>
        </w:trPr>
        <w:tc>
          <w:tcPr>
            <w:tcW w:w="598" w:type="pct"/>
            <w:shd w:val="clear" w:color="auto" w:fill="DEEAF6" w:themeFill="accent1" w:themeFillTint="33"/>
            <w:vAlign w:val="center"/>
          </w:tcPr>
          <w:p w14:paraId="2970AF8D" w14:textId="5E05A84A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(y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30B8179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DEEAF6" w:themeFill="accent1" w:themeFillTint="33"/>
            <w:vAlign w:val="center"/>
          </w:tcPr>
          <w:p w14:paraId="4B72E336" w14:textId="5AF9DAF9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(y)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118369CF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50678" w:rsidRPr="00DE7D6D" w14:paraId="263F3938" w14:textId="77777777" w:rsidTr="00EC6297">
        <w:trPr>
          <w:trHeight w:val="907"/>
          <w:jc w:val="center"/>
        </w:trPr>
        <w:tc>
          <w:tcPr>
            <w:tcW w:w="598" w:type="pct"/>
            <w:shd w:val="clear" w:color="auto" w:fill="DEEAF6" w:themeFill="accent1" w:themeFillTint="33"/>
            <w:vAlign w:val="center"/>
          </w:tcPr>
          <w:p w14:paraId="4D8448A6" w14:textId="25ABEFB0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6E3D46E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DEEAF6" w:themeFill="accent1" w:themeFillTint="33"/>
            <w:vAlign w:val="center"/>
          </w:tcPr>
          <w:p w14:paraId="4D596EC8" w14:textId="07BC603E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Adres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7AFBBAEE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50678" w:rsidRPr="00DE7D6D" w14:paraId="479EB295" w14:textId="77777777" w:rsidTr="00EC6297">
        <w:trPr>
          <w:trHeight w:val="907"/>
          <w:jc w:val="center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72F1C56A" w14:textId="6D9C3197" w:rsidR="00F50678" w:rsidRPr="00DE7D6D" w:rsidRDefault="00F50678" w:rsidP="00F50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Szczegółowa lokalizacja zadania </w:t>
            </w:r>
            <w:r w:rsidRPr="0062394A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(np. nazwa instytucji, budynku, numer działek inwestycyjnych)</w:t>
            </w:r>
          </w:p>
        </w:tc>
        <w:tc>
          <w:tcPr>
            <w:tcW w:w="2736" w:type="pct"/>
            <w:gridSpan w:val="2"/>
            <w:shd w:val="clear" w:color="auto" w:fill="auto"/>
            <w:vAlign w:val="center"/>
          </w:tcPr>
          <w:p w14:paraId="787F52F6" w14:textId="77777777" w:rsidR="00F50678" w:rsidRPr="00DE7D6D" w:rsidRDefault="00F50678" w:rsidP="00F50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394A" w:rsidRPr="002E2383" w14:paraId="0665D904" w14:textId="77777777" w:rsidTr="00EC6297">
        <w:tblPrEx>
          <w:jc w:val="left"/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60E4853B" w14:textId="3C8FF3D9" w:rsidR="00576EF3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</w:pPr>
            <w:r w:rsidRPr="0062394A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azwa władającego obiektem, na terenie którego realizowane będzie zadanie </w:t>
            </w:r>
            <w:r w:rsidRPr="0062394A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(np. dyrektora szkoły)</w:t>
            </w:r>
          </w:p>
        </w:tc>
        <w:tc>
          <w:tcPr>
            <w:tcW w:w="2736" w:type="pct"/>
            <w:gridSpan w:val="2"/>
            <w:shd w:val="clear" w:color="auto" w:fill="auto"/>
          </w:tcPr>
          <w:p w14:paraId="39D808F1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2FDBDD98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20D0D41B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394A" w:rsidRPr="002E2383" w14:paraId="6A31F270" w14:textId="77777777" w:rsidTr="0062394A">
        <w:tblPrEx>
          <w:jc w:val="left"/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11B932CF" w14:textId="2B06C19F" w:rsidR="0062394A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2394A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    Podpis i pieczęć władającego</w:t>
            </w:r>
          </w:p>
        </w:tc>
        <w:tc>
          <w:tcPr>
            <w:tcW w:w="2736" w:type="pct"/>
            <w:gridSpan w:val="2"/>
            <w:shd w:val="clear" w:color="auto" w:fill="auto"/>
          </w:tcPr>
          <w:p w14:paraId="08DEE633" w14:textId="77777777" w:rsidR="0062394A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A07A08B" w14:textId="77777777" w:rsidR="0062394A" w:rsidRDefault="0062394A" w:rsidP="006E7646">
      <w:pPr>
        <w:spacing w:after="0"/>
        <w:jc w:val="center"/>
        <w:rPr>
          <w:rFonts w:asciiTheme="minorHAnsi" w:hAnsiTheme="minorHAnsi" w:cstheme="minorHAnsi"/>
          <w:b/>
        </w:rPr>
      </w:pPr>
    </w:p>
    <w:p w14:paraId="2E1C16D3" w14:textId="68A0602F" w:rsidR="0062394A" w:rsidRPr="00A86E48" w:rsidRDefault="0062394A" w:rsidP="00A86E48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A86E48">
        <w:rPr>
          <w:rFonts w:asciiTheme="minorHAnsi" w:hAnsiTheme="minorHAnsi" w:cstheme="minorHAnsi"/>
          <w:b/>
          <w:color w:val="1F4E79" w:themeColor="accent1" w:themeShade="80"/>
          <w:sz w:val="24"/>
        </w:rPr>
        <w:t>Skrócony opis zadania</w:t>
      </w:r>
      <w:r w:rsidR="00EC6297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krótka charakterystyka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5"/>
      </w:tblGrid>
      <w:tr w:rsidR="00A86E48" w:rsidRPr="00EC6297" w14:paraId="58C2A3A6" w14:textId="77777777" w:rsidTr="00A86E48">
        <w:trPr>
          <w:trHeight w:val="567"/>
        </w:trPr>
        <w:tc>
          <w:tcPr>
            <w:tcW w:w="5000" w:type="pct"/>
            <w:shd w:val="clear" w:color="auto" w:fill="D9E2F3" w:themeFill="accent5" w:themeFillTint="33"/>
            <w:vAlign w:val="center"/>
          </w:tcPr>
          <w:p w14:paraId="6FF4631B" w14:textId="0098D50E" w:rsidR="00EC6297" w:rsidRPr="00E564EB" w:rsidRDefault="00A86E48" w:rsidP="00E564EB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Należy krótko scharakteryzować zadanie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– czego dotyczy, jaki jest jego główny cel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i do kogo jest skierowany (do jakiej grupy wiekowej mieszkańców województwa),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itp.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Opis na max.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1000 znaków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  <w:r w:rsidR="005A307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–</w:t>
            </w:r>
            <w:r w:rsidR="00B06DA0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to jest około 10 linijek tekstu. </w:t>
            </w:r>
          </w:p>
          <w:p w14:paraId="4E602044" w14:textId="1497EF53" w:rsidR="00A86E48" w:rsidRPr="00EC6297" w:rsidRDefault="00A86E48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UWAGA: skrócony opis </w:t>
            </w:r>
            <w:r w:rsidR="00EC6297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zadania 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będzie </w:t>
            </w:r>
            <w:r w:rsidR="00B06DA0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podlegał publikacji.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 </w:t>
            </w:r>
          </w:p>
        </w:tc>
      </w:tr>
      <w:tr w:rsidR="00576EF3" w:rsidRPr="00B06DA0" w14:paraId="6A2C09D4" w14:textId="77777777" w:rsidTr="00A61CF2">
        <w:tblPrEx>
          <w:tblCellMar>
            <w:left w:w="108" w:type="dxa"/>
            <w:right w:w="108" w:type="dxa"/>
          </w:tblCellMar>
        </w:tblPrEx>
        <w:trPr>
          <w:trHeight w:val="4668"/>
        </w:trPr>
        <w:tc>
          <w:tcPr>
            <w:tcW w:w="5000" w:type="pct"/>
            <w:shd w:val="clear" w:color="auto" w:fill="auto"/>
          </w:tcPr>
          <w:p w14:paraId="314B5C0D" w14:textId="77777777" w:rsidR="00576EF3" w:rsidRPr="002E2383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030B18AD" w14:textId="48605DC3" w:rsidR="00576EF3" w:rsidRPr="00C53630" w:rsidRDefault="00576EF3" w:rsidP="006E7646">
            <w:pPr>
              <w:spacing w:after="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  <w:p w14:paraId="1C211F05" w14:textId="3DAFC760" w:rsidR="00EC6297" w:rsidRPr="00C53630" w:rsidRDefault="00EC6297" w:rsidP="006E7646">
            <w:pPr>
              <w:spacing w:after="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  <w:p w14:paraId="1B808F6F" w14:textId="77777777" w:rsidR="00EC6297" w:rsidRPr="00C53630" w:rsidRDefault="00EC6297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5BBE6210" w14:textId="77777777" w:rsidR="00576EF3" w:rsidRPr="00C53630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31C4E904" w14:textId="77777777" w:rsidR="00576EF3" w:rsidRPr="00C53630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6E8380C" w14:textId="77777777" w:rsidR="00EC6297" w:rsidRPr="00C53630" w:rsidRDefault="00EC6297" w:rsidP="006E7646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5E7D1ACC" w14:textId="77777777" w:rsidR="00EC6297" w:rsidRDefault="00EC6297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20178D5" w14:textId="5D87C1B1" w:rsidR="00EC6297" w:rsidRPr="00EC6297" w:rsidRDefault="00EC6297" w:rsidP="00EC6297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EC6297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Pełny opis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szczegółowa charakterystyka</w:t>
      </w:r>
      <w:r w:rsidRPr="00EC6297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zadania oraz korzyści wynikające z realizacji zadania dla mieszkańców Województwa</w:t>
      </w:r>
      <w:r w:rsidR="00A61CF2">
        <w:rPr>
          <w:rFonts w:asciiTheme="minorHAnsi" w:hAnsiTheme="minorHAnsi" w:cstheme="minorHAnsi"/>
          <w:b/>
          <w:color w:val="1F4E79" w:themeColor="accent1" w:themeShade="80"/>
          <w:sz w:val="24"/>
        </w:rPr>
        <w:t>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865"/>
      </w:tblGrid>
      <w:tr w:rsidR="00576EF3" w:rsidRPr="002E2383" w14:paraId="3CBBF267" w14:textId="77777777" w:rsidTr="00A61CF2">
        <w:trPr>
          <w:trHeight w:val="925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603453B6" w14:textId="77777777" w:rsidR="005A3071" w:rsidRPr="00E564EB" w:rsidRDefault="00576EF3" w:rsidP="00DD2B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Należy przedstawić opis zadania, w tym jego założenia, cele i działania, które będą podjęte przy jego realizacji</w:t>
            </w:r>
            <w:r w:rsidR="005A3071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, tj.:</w:t>
            </w:r>
          </w:p>
          <w:p w14:paraId="0AAEBF47" w14:textId="022EC979" w:rsidR="00DD2BBC" w:rsidRPr="00E564EB" w:rsidRDefault="00576EF3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wskazać potrzeby społeczności ponadlokalnej i regionalnej 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raz sposoby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ich zaspokojenia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w ramach realizacji zadania lub do rozwiązania jakiego problemu przyczyni się realizacja proponowanego zadania publicznego;</w:t>
            </w:r>
          </w:p>
          <w:p w14:paraId="410E7B02" w14:textId="714BF956" w:rsidR="00DD2BBC" w:rsidRPr="00E564EB" w:rsidRDefault="00576EF3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kreślić komu będzie służył projekt i wskazać grupy mieszkańców (beneficjentów), które skorzystają na jego realizacji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;</w:t>
            </w:r>
          </w:p>
          <w:p w14:paraId="3256517B" w14:textId="70F86A2C" w:rsidR="00A61CF2" w:rsidRPr="00E564EB" w:rsidRDefault="00A61CF2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pisać harmonogram działań w ramach zadania zakresem odpowiadający kosztorysowi zadania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.</w:t>
            </w:r>
          </w:p>
          <w:p w14:paraId="763079C2" w14:textId="241D5270" w:rsidR="00576EF3" w:rsidRPr="00E564EB" w:rsidRDefault="00A61CF2" w:rsidP="00DD2BBC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UWAGA: Opis zadania nie może wskazywać podmiotu, który miałby zostać jego realizatorem.</w:t>
            </w:r>
          </w:p>
        </w:tc>
      </w:tr>
      <w:tr w:rsidR="00A61CF2" w:rsidRPr="002E2383" w14:paraId="69EE05A3" w14:textId="77777777" w:rsidTr="005C5399">
        <w:trPr>
          <w:trHeight w:val="6746"/>
        </w:trPr>
        <w:tc>
          <w:tcPr>
            <w:tcW w:w="5000" w:type="pct"/>
            <w:shd w:val="clear" w:color="auto" w:fill="auto"/>
            <w:vAlign w:val="center"/>
          </w:tcPr>
          <w:p w14:paraId="114F2B9E" w14:textId="77777777" w:rsidR="00A61CF2" w:rsidRPr="002E2383" w:rsidRDefault="00A61CF2" w:rsidP="005C5399">
            <w:pPr>
              <w:spacing w:after="0"/>
              <w:rPr>
                <w:rFonts w:asciiTheme="minorHAnsi" w:hAnsiTheme="minorHAnsi" w:cstheme="minorHAnsi"/>
              </w:rPr>
            </w:pPr>
          </w:p>
          <w:p w14:paraId="254909D7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E0B54D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3C2D736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4C6E61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D75F864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1C6EDB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79A7A13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C49D04B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6C89939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8AB0098" w14:textId="3E69BF2E" w:rsidR="00A61CF2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D8243F" w14:textId="73F36B3C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C65E1CB" w14:textId="4B941278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A956AC0" w14:textId="212D0378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6EAE384" w14:textId="0C271F64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3EBEA09" w14:textId="1C7E49A4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3DBE169" w14:textId="156341E7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E3FCB5" w14:textId="146271AA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FAF4C4B" w14:textId="77777777" w:rsidR="00DD04A6" w:rsidRPr="002E2383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342755F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79DB984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E2C6B5" w14:textId="77777777" w:rsidR="00A61CF2" w:rsidRPr="002E2383" w:rsidRDefault="00A61CF2" w:rsidP="006E7646">
            <w:pPr>
              <w:rPr>
                <w:rFonts w:asciiTheme="minorHAnsi" w:hAnsiTheme="minorHAnsi" w:cstheme="minorHAnsi"/>
              </w:rPr>
            </w:pPr>
          </w:p>
        </w:tc>
      </w:tr>
    </w:tbl>
    <w:p w14:paraId="00B0576B" w14:textId="77777777" w:rsidR="00A61CF2" w:rsidRDefault="00A61CF2" w:rsidP="006E7646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0F8F1FFD" w14:textId="48A78AD8" w:rsidR="00A61CF2" w:rsidRDefault="00335A93" w:rsidP="00A61CF2">
      <w:pPr>
        <w:spacing w:after="120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335A93">
        <w:rPr>
          <w:rFonts w:asciiTheme="minorHAnsi" w:hAnsiTheme="minorHAnsi" w:cstheme="minorHAnsi"/>
          <w:b/>
          <w:color w:val="1F4E79" w:themeColor="accent1" w:themeShade="80"/>
          <w:sz w:val="24"/>
        </w:rPr>
        <w:t>Szacunkowy kosztorys zadania</w:t>
      </w:r>
    </w:p>
    <w:p w14:paraId="5E866E63" w14:textId="400E486A" w:rsidR="007B39A3" w:rsidRPr="007B39A3" w:rsidRDefault="007B39A3" w:rsidP="00A61CF2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UWAGA: koszty realizacji zadania muszą mieścić się w granicach wartości kwotowych określonych w regulaminie MBO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793"/>
        <w:gridCol w:w="4492"/>
      </w:tblGrid>
      <w:tr w:rsidR="00335A93" w:rsidRPr="00E564EB" w14:paraId="3B84C080" w14:textId="77777777" w:rsidTr="00335A93">
        <w:trPr>
          <w:trHeight w:val="90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DD76685" w14:textId="5D7E12E4" w:rsidR="007B39A3" w:rsidRPr="00E564EB" w:rsidRDefault="00335A93" w:rsidP="00E564EB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Należy uwzględnić wszystkie składowe zadania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– np. materiał, robocizna, zakup sprzętu itp.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br/>
              <w:t xml:space="preserve">Dopasować do każdej składowej odpowiedni koszt i zsumować. W przypadku większej liczby składowych zadania </w:t>
            </w:r>
            <w:r w:rsidR="0069065A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należy je wpisywać w kolejnych wierszach kosztorysu.</w:t>
            </w:r>
            <w:r w:rsidR="007B39A3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</w:p>
        </w:tc>
      </w:tr>
      <w:tr w:rsidR="00335A93" w:rsidRPr="00E564EB" w14:paraId="10E448B6" w14:textId="77777777" w:rsidTr="00F8477A">
        <w:trPr>
          <w:trHeight w:val="567"/>
        </w:trPr>
        <w:tc>
          <w:tcPr>
            <w:tcW w:w="2933" w:type="pct"/>
            <w:gridSpan w:val="2"/>
            <w:shd w:val="clear" w:color="auto" w:fill="DEEAF6" w:themeFill="accent1" w:themeFillTint="33"/>
            <w:vAlign w:val="center"/>
          </w:tcPr>
          <w:p w14:paraId="0DD5F1FA" w14:textId="49F5C9A0" w:rsidR="00335A93" w:rsidRPr="00E564EB" w:rsidRDefault="0069065A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Całkowity szacunkowy koszt realizacji zadania (w zł brutto)</w:t>
            </w:r>
          </w:p>
        </w:tc>
        <w:tc>
          <w:tcPr>
            <w:tcW w:w="2067" w:type="pct"/>
            <w:shd w:val="clear" w:color="auto" w:fill="auto"/>
          </w:tcPr>
          <w:p w14:paraId="63B0CE39" w14:textId="77777777" w:rsidR="00335A93" w:rsidRPr="00E564EB" w:rsidRDefault="00335A9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</w:p>
        </w:tc>
      </w:tr>
      <w:tr w:rsidR="0069065A" w:rsidRPr="00E564EB" w14:paraId="091F69E7" w14:textId="77777777" w:rsidTr="00F8477A">
        <w:trPr>
          <w:trHeight w:val="567"/>
        </w:trPr>
        <w:tc>
          <w:tcPr>
            <w:tcW w:w="267" w:type="pct"/>
            <w:shd w:val="clear" w:color="auto" w:fill="DEEAF6" w:themeFill="accent1" w:themeFillTint="33"/>
            <w:vAlign w:val="center"/>
          </w:tcPr>
          <w:p w14:paraId="63418E31" w14:textId="77777777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Lp.</w:t>
            </w:r>
          </w:p>
        </w:tc>
        <w:tc>
          <w:tcPr>
            <w:tcW w:w="2666" w:type="pct"/>
            <w:shd w:val="clear" w:color="auto" w:fill="DEEAF6" w:themeFill="accent1" w:themeFillTint="33"/>
            <w:vAlign w:val="center"/>
          </w:tcPr>
          <w:p w14:paraId="64F8D739" w14:textId="77777777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Składowe zadania</w:t>
            </w:r>
          </w:p>
        </w:tc>
        <w:tc>
          <w:tcPr>
            <w:tcW w:w="2067" w:type="pct"/>
            <w:shd w:val="clear" w:color="auto" w:fill="DEEAF6" w:themeFill="accent1" w:themeFillTint="33"/>
            <w:vAlign w:val="center"/>
          </w:tcPr>
          <w:p w14:paraId="3965955A" w14:textId="333CC0D9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Koszt (w zł brutto</w:t>
            </w:r>
            <w:r w:rsidR="000F73F1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)</w:t>
            </w:r>
          </w:p>
        </w:tc>
      </w:tr>
      <w:tr w:rsidR="0069065A" w:rsidRPr="00E564EB" w14:paraId="1363E764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152E6BFB" w14:textId="4D75CE70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30F14457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32D79460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9065A" w:rsidRPr="00E564EB" w14:paraId="0B490A41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7AB0A9DC" w14:textId="3B7D72FC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66716883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7C352B7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9065A" w:rsidRPr="00E564EB" w14:paraId="497F6CBB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6CF64A34" w14:textId="2364BD2C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…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3F89A8F9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F242A81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77C86554" w14:textId="77777777" w:rsidR="00E564EB" w:rsidRDefault="00E564EB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>
        <w:rPr>
          <w:rFonts w:asciiTheme="minorHAnsi" w:hAnsiTheme="minorHAnsi" w:cstheme="minorHAnsi"/>
          <w:b/>
          <w:color w:val="1F4E79" w:themeColor="accent1" w:themeShade="80"/>
          <w:sz w:val="24"/>
        </w:rPr>
        <w:br w:type="page"/>
      </w:r>
    </w:p>
    <w:p w14:paraId="7BADE179" w14:textId="0F42266A" w:rsidR="007B39A3" w:rsidRDefault="00F8477A" w:rsidP="007B39A3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 xml:space="preserve">Roczne koszty utrzymania zrealizowanego zadania </w:t>
      </w:r>
    </w:p>
    <w:p w14:paraId="316597A6" w14:textId="7EFCD8CE" w:rsidR="00F8477A" w:rsidRPr="007B39A3" w:rsidRDefault="00F8477A" w:rsidP="007B39A3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UWAGA</w:t>
      </w:r>
      <w:r w:rsid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:</w:t>
      </w: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 xml:space="preserve"> wypełnia się tylko w przypadku zadań inwestycyjnych na mieniu województwa</w:t>
      </w:r>
      <w:r w:rsid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863"/>
        <w:gridCol w:w="4492"/>
      </w:tblGrid>
      <w:tr w:rsidR="007B39A3" w:rsidRPr="00E564EB" w14:paraId="625066DC" w14:textId="77777777" w:rsidTr="007B39A3">
        <w:trPr>
          <w:trHeight w:val="90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FE57F46" w14:textId="3CA2CA3F" w:rsidR="007B39A3" w:rsidRPr="00E564EB" w:rsidRDefault="007B39A3" w:rsidP="00DD2BBC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Przedmiotowe koszty nie mogą być większe niż 10% kosztów realizacji zadania i 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muszą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mieścić się w kwotach maksymalnych przeznaczonych na dane</w:t>
            </w:r>
            <w:r w:rsidR="000F73F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zadanie określonych w regulaminie</w:t>
            </w:r>
            <w:r w:rsidR="000F73F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. Do kosztów utrzymania zaliczyć można np.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sprzątanie, remonty, opłaty, koszty amortyzacji – można uszczegółowić w formie odrębnego załącznika, Dopasować do każdej składowej odpowiedni koszt i zsumować. W przypadku większej liczby składowych zadania należy je wpisywać w kolejnych wierszach kosztorysu.</w:t>
            </w:r>
          </w:p>
        </w:tc>
      </w:tr>
      <w:tr w:rsidR="007B39A3" w:rsidRPr="00E564EB" w14:paraId="4DEF626E" w14:textId="77777777" w:rsidTr="007B39A3">
        <w:trPr>
          <w:trHeight w:val="567"/>
        </w:trPr>
        <w:tc>
          <w:tcPr>
            <w:tcW w:w="2933" w:type="pct"/>
            <w:gridSpan w:val="2"/>
            <w:shd w:val="clear" w:color="auto" w:fill="DEEAF6" w:themeFill="accent1" w:themeFillTint="33"/>
            <w:vAlign w:val="center"/>
          </w:tcPr>
          <w:p w14:paraId="4186FC3C" w14:textId="63570E45" w:rsidR="007B39A3" w:rsidRPr="00E564EB" w:rsidRDefault="000F73F1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Roczne koszty utrzymania zrealizowanego</w:t>
            </w:r>
            <w:r w:rsidR="007B39A3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 zadania (w zł brutto)</w:t>
            </w:r>
          </w:p>
        </w:tc>
        <w:tc>
          <w:tcPr>
            <w:tcW w:w="2067" w:type="pct"/>
            <w:shd w:val="clear" w:color="auto" w:fill="auto"/>
          </w:tcPr>
          <w:p w14:paraId="72875C5D" w14:textId="7777777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</w:p>
        </w:tc>
      </w:tr>
      <w:tr w:rsidR="007B39A3" w:rsidRPr="00E564EB" w14:paraId="0235DD30" w14:textId="77777777" w:rsidTr="007B39A3">
        <w:trPr>
          <w:trHeight w:val="567"/>
        </w:trPr>
        <w:tc>
          <w:tcPr>
            <w:tcW w:w="235" w:type="pct"/>
            <w:shd w:val="clear" w:color="auto" w:fill="DEEAF6" w:themeFill="accent1" w:themeFillTint="33"/>
            <w:vAlign w:val="center"/>
          </w:tcPr>
          <w:p w14:paraId="739FFF88" w14:textId="7777777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Lp.</w:t>
            </w:r>
          </w:p>
        </w:tc>
        <w:tc>
          <w:tcPr>
            <w:tcW w:w="2698" w:type="pct"/>
            <w:shd w:val="clear" w:color="auto" w:fill="DEEAF6" w:themeFill="accent1" w:themeFillTint="33"/>
            <w:vAlign w:val="center"/>
          </w:tcPr>
          <w:p w14:paraId="5C1B01FC" w14:textId="4E692785" w:rsidR="007B39A3" w:rsidRPr="00E564EB" w:rsidRDefault="000F73F1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Rodzaj kosztów</w:t>
            </w:r>
          </w:p>
        </w:tc>
        <w:tc>
          <w:tcPr>
            <w:tcW w:w="2067" w:type="pct"/>
            <w:shd w:val="clear" w:color="auto" w:fill="DEEAF6" w:themeFill="accent1" w:themeFillTint="33"/>
            <w:vAlign w:val="center"/>
          </w:tcPr>
          <w:p w14:paraId="13280AE0" w14:textId="3CBF26D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Koszt (w zł brutto)</w:t>
            </w:r>
          </w:p>
        </w:tc>
      </w:tr>
      <w:tr w:rsidR="007B39A3" w:rsidRPr="00E564EB" w14:paraId="02DD6E60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67733B8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AC06425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51CEBAB4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B39A3" w:rsidRPr="00E564EB" w14:paraId="03C7702C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03E00A55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4F90DD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1959D7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B39A3" w:rsidRPr="00E564EB" w14:paraId="0292DD05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1526FE76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…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13FCAA5E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5F20A626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1E8BBAE4" w14:textId="77777777" w:rsidR="000F73F1" w:rsidRDefault="000F73F1" w:rsidP="006E764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6A6525CA" w14:textId="140BAA2A" w:rsidR="000F73F1" w:rsidRPr="000F73F1" w:rsidRDefault="000F73F1" w:rsidP="000F73F1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0F73F1">
        <w:rPr>
          <w:rFonts w:asciiTheme="minorHAnsi" w:hAnsiTheme="minorHAnsi" w:cstheme="minorHAnsi"/>
          <w:b/>
          <w:color w:val="1F4E79" w:themeColor="accent1" w:themeShade="80"/>
          <w:sz w:val="24"/>
        </w:rPr>
        <w:t>Załączniki do formularza</w:t>
      </w:r>
    </w:p>
    <w:p w14:paraId="35DA556B" w14:textId="4450EA99" w:rsidR="000F73F1" w:rsidRPr="000F73F1" w:rsidRDefault="000F73F1" w:rsidP="000F73F1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</w:pPr>
      <w:r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 xml:space="preserve">UWAGA: </w:t>
      </w:r>
      <w:r w:rsidRPr="000F73F1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do formularza załączyć można dodatkową dokumentację, pomocną przy jego weryfikacji np. szkice, mapy, plany zdjęcia, ekspertyzy, analizy itp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0285"/>
      </w:tblGrid>
      <w:tr w:rsidR="00576EF3" w:rsidRPr="00E564EB" w14:paraId="65E9089F" w14:textId="77777777" w:rsidTr="00CE1BD7">
        <w:trPr>
          <w:trHeight w:val="437"/>
        </w:trPr>
        <w:tc>
          <w:tcPr>
            <w:tcW w:w="267" w:type="pct"/>
            <w:shd w:val="clear" w:color="auto" w:fill="DEEAF6" w:themeFill="accent1" w:themeFillTint="33"/>
            <w:vAlign w:val="center"/>
          </w:tcPr>
          <w:p w14:paraId="2FFBEE7E" w14:textId="77777777" w:rsidR="00576EF3" w:rsidRPr="00E564EB" w:rsidRDefault="00576EF3" w:rsidP="000F7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Lp.</w:t>
            </w:r>
          </w:p>
        </w:tc>
        <w:tc>
          <w:tcPr>
            <w:tcW w:w="4733" w:type="pct"/>
            <w:shd w:val="clear" w:color="auto" w:fill="DEEAF6" w:themeFill="accent1" w:themeFillTint="33"/>
            <w:vAlign w:val="center"/>
          </w:tcPr>
          <w:p w14:paraId="6EF91D61" w14:textId="77777777" w:rsidR="00576EF3" w:rsidRPr="00E564EB" w:rsidRDefault="00576EF3" w:rsidP="000F7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a załącznika</w:t>
            </w:r>
          </w:p>
        </w:tc>
      </w:tr>
      <w:tr w:rsidR="00576EF3" w:rsidRPr="00E564EB" w14:paraId="3938D53F" w14:textId="77777777" w:rsidTr="00CE1BD7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37FCBBAA" w14:textId="669C05CD" w:rsidR="00576EF3" w:rsidRPr="00E564EB" w:rsidRDefault="00576EF3" w:rsidP="009720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33" w:type="pct"/>
            <w:shd w:val="clear" w:color="auto" w:fill="auto"/>
            <w:vAlign w:val="center"/>
          </w:tcPr>
          <w:p w14:paraId="75B844EB" w14:textId="1E7C9A8D" w:rsidR="00576EF3" w:rsidRPr="00E564EB" w:rsidRDefault="00576EF3" w:rsidP="00E564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Lista poparcia dla zadania – załącznik obligatoryjny – zawierająca w przypadku zadania o charakterze subregionalnym minimum 100 podpisów mieszkańców subregionu, lub w przypadku zadania o charakterze powiatowym minimum 50 podpisów mieszkańców powiatu</w:t>
            </w:r>
            <w:r w:rsidR="000F73F1" w:rsidRPr="00E564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76EF3" w:rsidRPr="00E564EB" w14:paraId="0B670E7C" w14:textId="77777777" w:rsidTr="00CE1BD7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0E8662F4" w14:textId="43AF4428" w:rsidR="00576EF3" w:rsidRPr="00E564EB" w:rsidRDefault="005C5399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733" w:type="pct"/>
            <w:shd w:val="clear" w:color="auto" w:fill="auto"/>
            <w:vAlign w:val="center"/>
          </w:tcPr>
          <w:p w14:paraId="548EF558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DC4B71" w14:textId="11EC0FFC" w:rsidR="005C5399" w:rsidRPr="00DD04A6" w:rsidRDefault="005C5399" w:rsidP="00DD04A6">
      <w:pPr>
        <w:spacing w:before="240"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świadczenia</w:t>
      </w:r>
    </w:p>
    <w:tbl>
      <w:tblPr>
        <w:tblW w:w="4993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5943"/>
      </w:tblGrid>
      <w:tr w:rsidR="00576EF3" w:rsidRPr="002E2383" w14:paraId="182571E4" w14:textId="77777777" w:rsidTr="009720B0">
        <w:tc>
          <w:tcPr>
            <w:tcW w:w="5000" w:type="pct"/>
            <w:gridSpan w:val="2"/>
            <w:shd w:val="clear" w:color="auto" w:fill="DEEAF6" w:themeFill="accent1" w:themeFillTint="33"/>
          </w:tcPr>
          <w:p w14:paraId="4DDA8394" w14:textId="77777777" w:rsidR="00576EF3" w:rsidRPr="00E564EB" w:rsidRDefault="00576EF3" w:rsidP="005C5399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świadczam, iż jestem uprawniony/a do zgłaszania propozycji zadań poprzez fakt bycia mieszkańcem Województwa Opolskiego.</w:t>
            </w:r>
          </w:p>
          <w:p w14:paraId="52F6A3C6" w14:textId="77777777" w:rsidR="00576EF3" w:rsidRPr="00E564EB" w:rsidRDefault="00576EF3" w:rsidP="005C5399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5AF5C90E" w14:textId="77777777" w:rsidR="00576EF3" w:rsidRPr="00E564EB" w:rsidRDefault="00576EF3" w:rsidP="005C5399">
            <w:pPr>
              <w:widowControl w:val="0"/>
              <w:numPr>
                <w:ilvl w:val="0"/>
                <w:numId w:val="12"/>
              </w:numPr>
              <w:suppressAutoHyphens/>
              <w:spacing w:after="0" w:line="100" w:lineRule="atLeast"/>
              <w:ind w:left="179" w:hanging="17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458E4734" w14:textId="77777777" w:rsidR="00954770" w:rsidRPr="00E564EB" w:rsidRDefault="00576EF3" w:rsidP="00954770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79" w:hanging="1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Wyrażam zgodę na przetwarzanie danych adresu e-mail i numeru telefonu w celu zebrania projektów zadań do budżetu obywatelskiego oraz w celu realizacji budżetu obywatelskiego.</w:t>
            </w:r>
          </w:p>
          <w:p w14:paraId="3D80FAE1" w14:textId="20E9D49D" w:rsidR="00576EF3" w:rsidRPr="00954770" w:rsidRDefault="00576EF3" w:rsidP="00954770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79" w:hanging="17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4EB">
              <w:rPr>
                <w:rFonts w:asciiTheme="minorHAnsi" w:eastAsia="Times New Roman" w:hAnsiTheme="minorHAnsi" w:cstheme="minorHAnsi"/>
                <w:spacing w:val="-6"/>
                <w:sz w:val="18"/>
                <w:szCs w:val="18"/>
                <w:lang w:eastAsia="pl-PL"/>
              </w:rPr>
              <w:t xml:space="preserve">Przyjmuję do wiadomości, że </w:t>
            </w:r>
            <w:r w:rsidR="00CE1BD7" w:rsidRPr="00E564EB">
              <w:rPr>
                <w:rFonts w:asciiTheme="minorHAnsi" w:eastAsia="Times New Roman" w:hAnsiTheme="minorHAnsi" w:cstheme="minorHAnsi"/>
                <w:spacing w:val="-6"/>
                <w:sz w:val="18"/>
                <w:szCs w:val="18"/>
              </w:rPr>
              <w:t>Z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godnie z art. 13 </w:t>
            </w:r>
            <w:r w:rsidRPr="00E564EB">
              <w:rPr>
                <w:rFonts w:asciiTheme="minorHAnsi" w:hAnsiTheme="minorHAnsi" w:cstheme="minorHAnsi"/>
                <w:i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(dalej zwane „RODO”) podpisując się na niniejszym formularzu przyjmuję do wiadomości, iż: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administratorem moich danych osobowych oraz danych osobowych osoby zgłaszającej zadanie, której jestem rodzicem/opiekunem prawnym jest Zarząd Województwa Opolskiego z siedzibą w Opolu, ul. Piastowska 14, 45-082 Opole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dane kontaktowe inspektora ochrony danych to: e-mail: </w:t>
            </w:r>
            <w:hyperlink r:id="rId8" w:history="1">
              <w:r w:rsidRPr="00E564EB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iod@opolskie.pl</w:t>
              </w:r>
            </w:hyperlink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moje dane osobowe będą przetwarzane w celu zebrania projektów zadań do budżetu obywatelskiego oraz w celu realizacji budżetu obywatelskiego na podstawie art. 6 ust. 1 lit. e) RODO w związku z art. 10a ustawy z dnia 5 czerwca 1998 r. o samorządzie województwa (Dz. U. z 2019 r. poz. 512); a w p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zypadku podania numeru telefonu i/lub adresu e-mail na podstawie dobrowolnie wyrażonej zgody, tj. art. 6 ust. 1 lit. a) RODO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danie danych osobowych jest dobrowolne; niepodanie danych może spowodować uznanie formularza za nieważny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odbiorcami/kategoriami odbiorców danych osobowych może być: uprawniony podmiot obsługi informatycznej, dostarczający usługę na podstawie umowy powierzenia przetwarzania danych, podmioty uprawnione  do uzyskania takich informacji na podstawie przepisów prawa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dane nie będą przekazywane do państwa trzeciego lub organizacji międzynarodowej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dane będą przechowywane przez okres niezbędny na potrzeby archiwizacji, wynikający z przepisów prawa a w przypadku danych przetwarzanych na podstawie zgody, do czasu jej cofnięcia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do żądania dostępu do swoich danych ich sprostowania oraz usunięcia lub ograniczenia przetwarzania, jeśli wystąpią przesłanki określone w art. 17 i 18 RODO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do cofnięcia zgody na przetwarzanie danych osobowych w dowolnym momencie; cofnięcie zgody nie ma wpływu na zgodność z prawem przetwarzania, którego dokonano na podstawie zgody przed jej cofnięciem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wniesienia skargi do organu nadzoru – Prezesa Urzędu Ochrony Danych Osobowych – gdy uznam, iż przetwarzanie danych narusza przepisy RODO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administrator danych nie będzie podejmował decyzji w sposób zautomatyzowany, w tym decyzji będących wynikiem profilowania.</w:t>
            </w:r>
          </w:p>
        </w:tc>
      </w:tr>
      <w:tr w:rsidR="00576EF3" w:rsidRPr="002E2383" w14:paraId="68C71F04" w14:textId="77777777" w:rsidTr="00E564EB">
        <w:trPr>
          <w:trHeight w:val="907"/>
        </w:trPr>
        <w:tc>
          <w:tcPr>
            <w:tcW w:w="2264" w:type="pct"/>
            <w:shd w:val="clear" w:color="auto" w:fill="DEEAF6" w:themeFill="accent1" w:themeFillTint="33"/>
            <w:vAlign w:val="center"/>
          </w:tcPr>
          <w:p w14:paraId="7D9FA437" w14:textId="0DF9DFE6" w:rsidR="00576EF3" w:rsidRPr="00DD04A6" w:rsidRDefault="00576EF3" w:rsidP="009720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</w:pPr>
            <w:r w:rsidRPr="00DD04A6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  <w:t>Podpis składającego zadanie</w:t>
            </w:r>
          </w:p>
        </w:tc>
        <w:tc>
          <w:tcPr>
            <w:tcW w:w="2736" w:type="pct"/>
            <w:shd w:val="clear" w:color="auto" w:fill="auto"/>
          </w:tcPr>
          <w:p w14:paraId="73FDC04C" w14:textId="77777777" w:rsidR="00576EF3" w:rsidRPr="002E2383" w:rsidRDefault="00576EF3" w:rsidP="006E764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F608351" w14:textId="77777777" w:rsidR="00954770" w:rsidRDefault="00954770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>
        <w:rPr>
          <w:rFonts w:asciiTheme="minorHAnsi" w:hAnsiTheme="minorHAnsi" w:cstheme="minorHAnsi"/>
          <w:b/>
          <w:color w:val="1F4E79" w:themeColor="accent1" w:themeShade="80"/>
          <w:sz w:val="24"/>
        </w:rPr>
        <w:br w:type="page"/>
      </w:r>
    </w:p>
    <w:p w14:paraId="07207A76" w14:textId="7B5823C0" w:rsidR="009720B0" w:rsidRDefault="009720B0" w:rsidP="00DD04A6">
      <w:pPr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UWAGA: poniższe należy wypełnić wyłącznie w przypadku, gdy zgłaszającym propozycję zadania jest mieszkaniec, który nie ukończył 16 roku życia (wymagana jest zgoda rodzica/opiekuna prawnego).</w:t>
      </w:r>
    </w:p>
    <w:p w14:paraId="56606503" w14:textId="77EF1422" w:rsidR="009720B0" w:rsidRPr="00DD04A6" w:rsidRDefault="009720B0" w:rsidP="009720B0">
      <w:pPr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9720B0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Dane osobowe i miejsce zamieszkania </w:t>
      </w:r>
      <w:r w:rsidR="00DD04A6"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rodzica / opiekuna prawnego</w:t>
      </w:r>
      <w:r w:rsidR="00DD04A6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</w:t>
      </w:r>
      <w:r w:rsidR="00DD04A6"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soby zgłaszającej zadanie</w:t>
      </w:r>
    </w:p>
    <w:tbl>
      <w:tblPr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399"/>
        <w:gridCol w:w="374"/>
        <w:gridCol w:w="1033"/>
        <w:gridCol w:w="868"/>
        <w:gridCol w:w="4222"/>
      </w:tblGrid>
      <w:tr w:rsidR="009720B0" w:rsidRPr="009720B0" w14:paraId="2F676C5B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4FE26B01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isko</w:t>
            </w:r>
          </w:p>
        </w:tc>
        <w:tc>
          <w:tcPr>
            <w:tcW w:w="1750" w:type="pct"/>
            <w:gridSpan w:val="3"/>
            <w:shd w:val="clear" w:color="auto" w:fill="auto"/>
            <w:vAlign w:val="center"/>
          </w:tcPr>
          <w:p w14:paraId="3C2FF89B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76113B9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Imię</w:t>
            </w:r>
          </w:p>
        </w:tc>
        <w:tc>
          <w:tcPr>
            <w:tcW w:w="1941" w:type="pct"/>
            <w:shd w:val="clear" w:color="auto" w:fill="auto"/>
            <w:vAlign w:val="center"/>
          </w:tcPr>
          <w:p w14:paraId="023E69A4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720B0" w:rsidRPr="009720B0" w14:paraId="49167FD7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2DB4A63F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ata urodzenia (</w:t>
            </w:r>
            <w:proofErr w:type="spellStart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rrr</w:t>
            </w:r>
            <w:proofErr w:type="spellEnd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/mm/</w:t>
            </w:r>
            <w:proofErr w:type="spellStart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d</w:t>
            </w:r>
            <w:proofErr w:type="spellEnd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65A786F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DEEAF6" w:themeFill="accent1" w:themeFillTint="33"/>
            <w:vAlign w:val="center"/>
          </w:tcPr>
          <w:p w14:paraId="57CB00FB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2340" w:type="pct"/>
            <w:gridSpan w:val="2"/>
            <w:shd w:val="clear" w:color="auto" w:fill="auto"/>
            <w:vAlign w:val="center"/>
          </w:tcPr>
          <w:p w14:paraId="21F1820A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720B0" w:rsidRPr="009720B0" w14:paraId="666E284C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7F333C82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</w:t>
            </w:r>
          </w:p>
        </w:tc>
        <w:tc>
          <w:tcPr>
            <w:tcW w:w="1750" w:type="pct"/>
            <w:gridSpan w:val="3"/>
            <w:shd w:val="clear" w:color="auto" w:fill="auto"/>
            <w:vAlign w:val="center"/>
          </w:tcPr>
          <w:p w14:paraId="6BA54C86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F758FEA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</w:t>
            </w:r>
          </w:p>
        </w:tc>
        <w:tc>
          <w:tcPr>
            <w:tcW w:w="1941" w:type="pct"/>
            <w:shd w:val="clear" w:color="auto" w:fill="auto"/>
            <w:vAlign w:val="center"/>
          </w:tcPr>
          <w:p w14:paraId="1C1ED8C1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720B0" w:rsidRPr="009720B0" w14:paraId="7B50F7EE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2B0CD0B0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d pocztowy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5AECB0D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DEEAF6" w:themeFill="accent1" w:themeFillTint="33"/>
            <w:vAlign w:val="center"/>
          </w:tcPr>
          <w:p w14:paraId="3DB086C4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Ulica, </w:t>
            </w: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  <w:t>nr domu/nr mieszkania</w:t>
            </w:r>
          </w:p>
        </w:tc>
        <w:tc>
          <w:tcPr>
            <w:tcW w:w="2340" w:type="pct"/>
            <w:gridSpan w:val="2"/>
            <w:shd w:val="clear" w:color="auto" w:fill="auto"/>
            <w:vAlign w:val="center"/>
          </w:tcPr>
          <w:p w14:paraId="382EED43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720B0" w:rsidRPr="009720B0" w14:paraId="66D83F2E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6C44686F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r telefonu</w:t>
            </w: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176757A6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DEEAF6" w:themeFill="accent1" w:themeFillTint="33"/>
            <w:vAlign w:val="center"/>
          </w:tcPr>
          <w:p w14:paraId="729A2F61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 - mail</w:t>
            </w:r>
          </w:p>
        </w:tc>
        <w:tc>
          <w:tcPr>
            <w:tcW w:w="2340" w:type="pct"/>
            <w:gridSpan w:val="2"/>
            <w:shd w:val="clear" w:color="auto" w:fill="auto"/>
            <w:vAlign w:val="center"/>
          </w:tcPr>
          <w:p w14:paraId="20187F4C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0B86611" w14:textId="30D7B9FC" w:rsidR="00134137" w:rsidRDefault="00134137" w:rsidP="00EC34A3">
      <w:pPr>
        <w:rPr>
          <w:rFonts w:asciiTheme="minorHAnsi" w:hAnsiTheme="minorHAnsi" w:cstheme="minorHAnsi"/>
          <w:b/>
          <w:sz w:val="20"/>
          <w:szCs w:val="20"/>
        </w:rPr>
      </w:pPr>
    </w:p>
    <w:p w14:paraId="1F21A6EC" w14:textId="77777777" w:rsidR="00DD04A6" w:rsidRPr="00DD04A6" w:rsidRDefault="00DD04A6" w:rsidP="00DD04A6">
      <w:pPr>
        <w:spacing w:before="240"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świadczenia</w:t>
      </w:r>
    </w:p>
    <w:tbl>
      <w:tblPr>
        <w:tblW w:w="4993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5943"/>
      </w:tblGrid>
      <w:tr w:rsidR="00DD04A6" w:rsidRPr="002E2383" w14:paraId="0B62EE36" w14:textId="77777777" w:rsidTr="00CD0B2A">
        <w:tc>
          <w:tcPr>
            <w:tcW w:w="5000" w:type="pct"/>
            <w:gridSpan w:val="2"/>
            <w:shd w:val="clear" w:color="auto" w:fill="DEEAF6" w:themeFill="accent1" w:themeFillTint="33"/>
          </w:tcPr>
          <w:p w14:paraId="714215BE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Oświadczam, iż jestem rodzicem/ opiekunem prawnym osoby zgłaszającej propozycję zadania.</w:t>
            </w:r>
          </w:p>
          <w:p w14:paraId="0F49033A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Akceptuję jego udział w tym przedsięwzięciu.</w:t>
            </w:r>
          </w:p>
          <w:p w14:paraId="7F0D7C71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Zapoznałem/</w:t>
            </w:r>
            <w:proofErr w:type="spellStart"/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am</w:t>
            </w:r>
            <w:proofErr w:type="spellEnd"/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 xml:space="preserve"> się z Regulaminem Marszałkowskiego Budżetu Obywatelskiego Województwa Opolskiego i treścią projektu składanego przez mojego podopiecznego.</w:t>
            </w:r>
          </w:p>
          <w:p w14:paraId="436BF9FB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48173B6E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351BED14" w14:textId="3802377B" w:rsidR="00DD04A6" w:rsidRPr="005A3071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564EB">
              <w:rPr>
                <w:rFonts w:eastAsia="Times New Roman" w:cs="Calibri"/>
                <w:spacing w:val="-6"/>
                <w:sz w:val="18"/>
                <w:szCs w:val="18"/>
                <w:lang w:eastAsia="pl-PL"/>
              </w:rPr>
              <w:t xml:space="preserve">Przyjmuję do wiadomości, że </w:t>
            </w:r>
            <w:r w:rsidRPr="00E564EB">
              <w:rPr>
                <w:rFonts w:cs="Arial"/>
                <w:sz w:val="18"/>
                <w:szCs w:val="18"/>
              </w:rPr>
              <w:t xml:space="preserve">Zgodnie z art. 13 </w:t>
            </w:r>
            <w:r w:rsidRPr="00E564EB">
              <w:rPr>
                <w:rFonts w:cs="Arial"/>
                <w:i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E564EB">
              <w:rPr>
                <w:rFonts w:cs="Arial"/>
                <w:sz w:val="18"/>
                <w:szCs w:val="18"/>
              </w:rPr>
              <w:t xml:space="preserve"> (dalej zwane „RODO”) podpisując się na niniejszym formularzu przyjmuję do wiadomości, iż: administratorem moich danych osobowych oraz danych osobowych  osoby zgłaszającej zadanie, której jestem rodzicem/opiekunem prawnym jest Zarząd Województwa Opolskiego z siedzibą w Opolu, ul. Piastowska 14, 45-082  Opole; dane kontaktowe inspektora ochrony danych to: e-mail: </w:t>
            </w:r>
            <w:hyperlink r:id="rId9" w:history="1">
              <w:r w:rsidRPr="00E564EB">
                <w:rPr>
                  <w:rStyle w:val="Hipercze"/>
                  <w:rFonts w:cs="Arial"/>
                  <w:sz w:val="18"/>
                  <w:szCs w:val="18"/>
                </w:rPr>
                <w:t>iod@opolskie.pl</w:t>
              </w:r>
            </w:hyperlink>
            <w:r w:rsidRPr="00E564EB">
              <w:rPr>
                <w:rFonts w:cs="Arial"/>
                <w:sz w:val="18"/>
                <w:szCs w:val="18"/>
              </w:rPr>
              <w:t>; moje dane osobowe oraz dane osobowe osoby zgłaszającej zadanie, której jestem rodzicem/opiekunem prawnym będą przetwarzane w celu zebrania projektów zadań do budżetu obywatelskiego oraz w celu realizacji budżetu obywatelskiego na podstawie art. 6 ust. 1 lit. e) RODO w związku z art. 10a ustawy z dnia 5 czerwca 1998 r. o samorządzie województwa (Dz. U. z 2019 r. poz. 512); a w przypadku podania numeru telefonu i/lub adresu e-mail na podstawie dobrowolnie wyrażonej zgody, tj. art. 6 ust. 1 lit. a) RODO; podanie danych osobowych jest dobrowolne; niepodanie danych może spowodować uznanie formularza za nieważny; odbiorcami/kategoriami odbiorców danych osobowych może być: uprawniony podmiot obsługi informatycznej, dostarczający usługę na podstawie umowy powierzenia przetwarzania danych, podmioty uprawnione  do uzyskania takich informacji na podstawie przepisów prawa; dane nie będą przekazywane do państwa trzeciego lub organizacji międzynarodowej; dane będą przechowywane przez okres niezbędny na potrzeby archiwizacji, wynikający z przepisów prawa a w przypadku danych przetwarzanych na podstawie zgody, do czasu jej cofnięcia; posiadam prawo do żądania dostępu do swoich danych oraz danych osobowych osoby zgłaszającej zadanie, której jestem rodzicem/opiekunem prawnym, ich sprostowania oraz usunięcia lub ograniczenia przetwarzania, jeśli wystąpią przesłanki określone w art. 17 i 18 RODO; posiadam prawo do cofnięcia zgody na przetwarzanie danych osobowych w dowolnym momencie; cofnięcie zgody nie ma wpływu na zgodność z prawem przetwarzania, którego dokonano na podstawie zgody przed jej cofnięciem; posiadam prawo wniesienia skargi do organu nadzoru – Prezesa Urzędu Ochrony Danych Osobowych – gdy uznam, iż przetwarzanie danych narusza przepisy RODO; administrator danych nie będzie podejmował decyzji w sposób zautomatyzowany, w tym decyzji będących wynikiem profilowania.</w:t>
            </w:r>
          </w:p>
        </w:tc>
      </w:tr>
      <w:tr w:rsidR="00DD04A6" w:rsidRPr="002E2383" w14:paraId="0101C3AA" w14:textId="77777777" w:rsidTr="00E564EB">
        <w:trPr>
          <w:trHeight w:val="964"/>
        </w:trPr>
        <w:tc>
          <w:tcPr>
            <w:tcW w:w="2264" w:type="pct"/>
            <w:shd w:val="clear" w:color="auto" w:fill="DEEAF6" w:themeFill="accent1" w:themeFillTint="33"/>
            <w:vAlign w:val="center"/>
          </w:tcPr>
          <w:p w14:paraId="6D594E34" w14:textId="14329951" w:rsidR="00DD04A6" w:rsidRPr="00DD04A6" w:rsidRDefault="00DD04A6" w:rsidP="00CD0B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</w:pPr>
            <w:r w:rsidRPr="00DD04A6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  <w:t xml:space="preserve">Podpis </w:t>
            </w:r>
            <w:r w:rsidRPr="00DD04A6">
              <w:rPr>
                <w:rFonts w:asciiTheme="minorHAnsi" w:hAnsiTheme="minorHAnsi" w:cstheme="minorHAnsi"/>
                <w:b/>
                <w:color w:val="1F4E79" w:themeColor="accent1" w:themeShade="80"/>
                <w:szCs w:val="20"/>
              </w:rPr>
              <w:t>rodzica / opiekuna prawnego osoby zgłaszającej zadanie</w:t>
            </w:r>
          </w:p>
        </w:tc>
        <w:tc>
          <w:tcPr>
            <w:tcW w:w="2736" w:type="pct"/>
            <w:shd w:val="clear" w:color="auto" w:fill="auto"/>
          </w:tcPr>
          <w:p w14:paraId="161A10C3" w14:textId="77777777" w:rsidR="00DD04A6" w:rsidRPr="002E2383" w:rsidRDefault="00DD04A6" w:rsidP="00CD0B2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5F06B384" w14:textId="02026655" w:rsidR="00C60E8E" w:rsidRDefault="00C60E8E" w:rsidP="00EC34A3">
      <w:pPr>
        <w:rPr>
          <w:rFonts w:asciiTheme="minorHAnsi" w:hAnsiTheme="minorHAnsi" w:cstheme="minorHAnsi"/>
          <w:b/>
          <w:sz w:val="20"/>
          <w:szCs w:val="20"/>
        </w:rPr>
      </w:pPr>
    </w:p>
    <w:p w14:paraId="385B0893" w14:textId="1764C0A1" w:rsidR="00F0347B" w:rsidRDefault="00C60E8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F0347B" w:rsidSect="00A635A5">
          <w:headerReference w:type="default" r:id="rId10"/>
          <w:footerReference w:type="default" r:id="rId11"/>
          <w:pgSz w:w="11906" w:h="16838" w:code="9"/>
          <w:pgMar w:top="510" w:right="510" w:bottom="510" w:left="510" w:header="567" w:footer="0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E5B09B" w14:textId="1A2ABBE0" w:rsidR="00DD503D" w:rsidRPr="000B046E" w:rsidRDefault="00DD503D" w:rsidP="00F0347B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Cs w:val="20"/>
        </w:rPr>
      </w:pPr>
    </w:p>
    <w:sectPr w:rsidR="00DD503D" w:rsidRPr="000B046E" w:rsidSect="00AF0C2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49B9" w14:textId="77777777" w:rsidR="006B29C9" w:rsidRDefault="006B29C9" w:rsidP="00F07C37">
      <w:pPr>
        <w:spacing w:after="0" w:line="240" w:lineRule="auto"/>
      </w:pPr>
      <w:r>
        <w:separator/>
      </w:r>
    </w:p>
  </w:endnote>
  <w:endnote w:type="continuationSeparator" w:id="0">
    <w:p w14:paraId="6E503C5F" w14:textId="77777777" w:rsidR="006B29C9" w:rsidRDefault="006B29C9" w:rsidP="00F0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0955" w14:textId="77777777" w:rsidR="00F07C37" w:rsidRPr="00F07C37" w:rsidRDefault="00F07C37" w:rsidP="00DF5997">
    <w:pPr>
      <w:pStyle w:val="Stopka"/>
      <w:jc w:val="right"/>
      <w:rPr>
        <w:sz w:val="16"/>
        <w:szCs w:val="16"/>
      </w:rPr>
    </w:pPr>
    <w:r w:rsidRPr="00F07C37">
      <w:rPr>
        <w:sz w:val="16"/>
        <w:szCs w:val="16"/>
      </w:rPr>
      <w:fldChar w:fldCharType="begin"/>
    </w:r>
    <w:r w:rsidRPr="00F07C37">
      <w:rPr>
        <w:sz w:val="16"/>
        <w:szCs w:val="16"/>
      </w:rPr>
      <w:instrText>PAGE   \* MERGEFORMAT</w:instrText>
    </w:r>
    <w:r w:rsidRPr="00F07C37">
      <w:rPr>
        <w:sz w:val="16"/>
        <w:szCs w:val="16"/>
      </w:rPr>
      <w:fldChar w:fldCharType="separate"/>
    </w:r>
    <w:r w:rsidR="00A35D0D">
      <w:rPr>
        <w:noProof/>
        <w:sz w:val="16"/>
        <w:szCs w:val="16"/>
      </w:rPr>
      <w:t>5</w:t>
    </w:r>
    <w:r w:rsidRPr="00F07C37">
      <w:rPr>
        <w:sz w:val="16"/>
        <w:szCs w:val="16"/>
      </w:rPr>
      <w:fldChar w:fldCharType="end"/>
    </w:r>
  </w:p>
  <w:p w14:paraId="03AECB03" w14:textId="65BA4963" w:rsidR="00F07C37" w:rsidRDefault="00F07C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1D4A3" w14:textId="0A571F99" w:rsidR="000B046E" w:rsidRPr="000B046E" w:rsidRDefault="000B046E" w:rsidP="000B04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196E" w14:textId="77777777" w:rsidR="006B29C9" w:rsidRDefault="006B29C9" w:rsidP="00F07C37">
      <w:pPr>
        <w:spacing w:after="0" w:line="240" w:lineRule="auto"/>
      </w:pPr>
      <w:r>
        <w:separator/>
      </w:r>
    </w:p>
  </w:footnote>
  <w:footnote w:type="continuationSeparator" w:id="0">
    <w:p w14:paraId="7F47F69A" w14:textId="77777777" w:rsidR="006B29C9" w:rsidRDefault="006B29C9" w:rsidP="00F0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F9D3" w14:textId="5E719973" w:rsidR="000B046E" w:rsidRDefault="00A35D0D">
    <w:pPr>
      <w:pStyle w:val="Nagwek"/>
    </w:pPr>
    <w:r w:rsidRPr="00AF2191">
      <w:drawing>
        <wp:anchor distT="0" distB="0" distL="114300" distR="114300" simplePos="0" relativeHeight="251665408" behindDoc="0" locked="0" layoutInCell="1" allowOverlap="1" wp14:anchorId="0222BFED" wp14:editId="36681B68">
          <wp:simplePos x="0" y="0"/>
          <wp:positionH relativeFrom="margin">
            <wp:posOffset>2175400</wp:posOffset>
          </wp:positionH>
          <wp:positionV relativeFrom="paragraph">
            <wp:posOffset>-333127</wp:posOffset>
          </wp:positionV>
          <wp:extent cx="2069837" cy="679729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837" cy="679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191" w:rsidRPr="00AF2191">
      <w:drawing>
        <wp:anchor distT="0" distB="0" distL="114300" distR="114300" simplePos="0" relativeHeight="251666432" behindDoc="0" locked="0" layoutInCell="1" allowOverlap="1" wp14:anchorId="790A8BD9" wp14:editId="2A6E1E09">
          <wp:simplePos x="0" y="0"/>
          <wp:positionH relativeFrom="margin">
            <wp:align>left</wp:align>
          </wp:positionH>
          <wp:positionV relativeFrom="paragraph">
            <wp:posOffset>-286240</wp:posOffset>
          </wp:positionV>
          <wp:extent cx="2351405" cy="6908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0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46E">
      <w:rPr>
        <w:rFonts w:ascii="Arial" w:hAnsi="Arial" w:cs="Arial"/>
        <w:b/>
        <w:i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E69A11" wp14:editId="21D96216">
              <wp:simplePos x="0" y="0"/>
              <wp:positionH relativeFrom="margin">
                <wp:align>right</wp:align>
              </wp:positionH>
              <wp:positionV relativeFrom="paragraph">
                <wp:posOffset>-201357</wp:posOffset>
              </wp:positionV>
              <wp:extent cx="3757543" cy="557561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7543" cy="557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0383AF" w14:textId="79E6D887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łącznik nr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do Uchwały nr </w:t>
                          </w:r>
                          <w:r w:rsidR="00AF2191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5786/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2021</w:t>
                          </w:r>
                        </w:p>
                        <w:p w14:paraId="64DA6B14" w14:textId="02ECEC32" w:rsidR="00AF2191" w:rsidRPr="000B046E" w:rsidRDefault="000B046E" w:rsidP="00AF2191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rządu Województwa Opolskiego 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 dnia </w:t>
                          </w:r>
                          <w:r w:rsidR="00A35D0D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0</w:t>
                          </w:r>
                          <w:r w:rsidR="00AF2191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3.11.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2021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69A1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44.65pt;margin-top:-15.85pt;width:295.85pt;height:43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" filled="f" stroked="f" strokeweight=".5pt">
              <v:textbox>
                <w:txbxContent>
                  <w:p w14:paraId="680383AF" w14:textId="79E6D887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łącznik nr </w:t>
                    </w: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1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do Uchwały nr </w:t>
                    </w:r>
                    <w:r w:rsidR="00AF2191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5786/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2021</w:t>
                    </w:r>
                  </w:p>
                  <w:p w14:paraId="64DA6B14" w14:textId="02ECEC32" w:rsidR="00AF2191" w:rsidRPr="000B046E" w:rsidRDefault="000B046E" w:rsidP="00AF2191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rządu Województwa Opolskiego 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 dnia </w:t>
                    </w:r>
                    <w:r w:rsidR="00A35D0D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0</w:t>
                    </w:r>
                    <w:r w:rsidR="00AF2191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3.11.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2021 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672F" w14:textId="6FBB4E9A" w:rsidR="000B046E" w:rsidRPr="000B046E" w:rsidRDefault="000B046E" w:rsidP="000B04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9CC"/>
    <w:multiLevelType w:val="hybridMultilevel"/>
    <w:tmpl w:val="9BB27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2FB"/>
    <w:multiLevelType w:val="hybridMultilevel"/>
    <w:tmpl w:val="EC12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7C400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C78"/>
    <w:multiLevelType w:val="hybridMultilevel"/>
    <w:tmpl w:val="B088DECE"/>
    <w:lvl w:ilvl="0" w:tplc="3724BFF8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A533A1"/>
    <w:multiLevelType w:val="hybridMultilevel"/>
    <w:tmpl w:val="DD245D90"/>
    <w:lvl w:ilvl="0" w:tplc="4DEA5820">
      <w:start w:val="1"/>
      <w:numFmt w:val="bullet"/>
      <w:lvlText w:val="‐"/>
      <w:lvlJc w:val="left"/>
      <w:pPr>
        <w:ind w:left="117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70512D8"/>
    <w:multiLevelType w:val="hybridMultilevel"/>
    <w:tmpl w:val="2E6E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064D"/>
    <w:multiLevelType w:val="hybridMultilevel"/>
    <w:tmpl w:val="E67603D4"/>
    <w:lvl w:ilvl="0" w:tplc="3724BFF8">
      <w:start w:val="1"/>
      <w:numFmt w:val="bullet"/>
      <w:lvlText w:val="‒"/>
      <w:lvlJc w:val="left"/>
      <w:pPr>
        <w:ind w:left="11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C31219B"/>
    <w:multiLevelType w:val="hybridMultilevel"/>
    <w:tmpl w:val="03E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7ECF"/>
    <w:multiLevelType w:val="hybridMultilevel"/>
    <w:tmpl w:val="46F8E7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5B56"/>
    <w:multiLevelType w:val="hybridMultilevel"/>
    <w:tmpl w:val="87D0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B0481"/>
    <w:multiLevelType w:val="hybridMultilevel"/>
    <w:tmpl w:val="EC28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5B6A"/>
    <w:multiLevelType w:val="hybridMultilevel"/>
    <w:tmpl w:val="5CE8C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94ED0"/>
    <w:multiLevelType w:val="hybridMultilevel"/>
    <w:tmpl w:val="18F49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095C"/>
    <w:multiLevelType w:val="hybridMultilevel"/>
    <w:tmpl w:val="7CA8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F6"/>
    <w:rsid w:val="0000278A"/>
    <w:rsid w:val="00007DBD"/>
    <w:rsid w:val="00013BA8"/>
    <w:rsid w:val="00022CB5"/>
    <w:rsid w:val="00045FF0"/>
    <w:rsid w:val="00047934"/>
    <w:rsid w:val="0005770C"/>
    <w:rsid w:val="00065133"/>
    <w:rsid w:val="000822EB"/>
    <w:rsid w:val="0009237E"/>
    <w:rsid w:val="00095B18"/>
    <w:rsid w:val="000A10E3"/>
    <w:rsid w:val="000A4D31"/>
    <w:rsid w:val="000B046E"/>
    <w:rsid w:val="000D29A5"/>
    <w:rsid w:val="000D576B"/>
    <w:rsid w:val="000E00D9"/>
    <w:rsid w:val="000F2039"/>
    <w:rsid w:val="000F44D1"/>
    <w:rsid w:val="000F73F1"/>
    <w:rsid w:val="00112425"/>
    <w:rsid w:val="00116764"/>
    <w:rsid w:val="00117673"/>
    <w:rsid w:val="00121738"/>
    <w:rsid w:val="00131926"/>
    <w:rsid w:val="00134137"/>
    <w:rsid w:val="00160B46"/>
    <w:rsid w:val="00163EC2"/>
    <w:rsid w:val="0016491E"/>
    <w:rsid w:val="00164B89"/>
    <w:rsid w:val="00170AB7"/>
    <w:rsid w:val="00173181"/>
    <w:rsid w:val="001734D9"/>
    <w:rsid w:val="00173EAE"/>
    <w:rsid w:val="00181520"/>
    <w:rsid w:val="00186D58"/>
    <w:rsid w:val="00187CBC"/>
    <w:rsid w:val="001B0DEC"/>
    <w:rsid w:val="001B10A6"/>
    <w:rsid w:val="001B3B3B"/>
    <w:rsid w:val="001B4403"/>
    <w:rsid w:val="001B6625"/>
    <w:rsid w:val="001D3D0C"/>
    <w:rsid w:val="001E2CE5"/>
    <w:rsid w:val="001E6206"/>
    <w:rsid w:val="001F3682"/>
    <w:rsid w:val="001F659D"/>
    <w:rsid w:val="00200232"/>
    <w:rsid w:val="00205D2A"/>
    <w:rsid w:val="00206D6E"/>
    <w:rsid w:val="002221BD"/>
    <w:rsid w:val="00242210"/>
    <w:rsid w:val="00261B1D"/>
    <w:rsid w:val="00263E75"/>
    <w:rsid w:val="00274A94"/>
    <w:rsid w:val="00277401"/>
    <w:rsid w:val="002901BD"/>
    <w:rsid w:val="00292F71"/>
    <w:rsid w:val="002B135F"/>
    <w:rsid w:val="002C0DA1"/>
    <w:rsid w:val="002D31CB"/>
    <w:rsid w:val="002E2383"/>
    <w:rsid w:val="002F7B4D"/>
    <w:rsid w:val="003020E3"/>
    <w:rsid w:val="00310527"/>
    <w:rsid w:val="003338D1"/>
    <w:rsid w:val="00335A93"/>
    <w:rsid w:val="00357917"/>
    <w:rsid w:val="003609FF"/>
    <w:rsid w:val="00362075"/>
    <w:rsid w:val="00362F9D"/>
    <w:rsid w:val="0036764F"/>
    <w:rsid w:val="00367E67"/>
    <w:rsid w:val="003722DB"/>
    <w:rsid w:val="00372DF7"/>
    <w:rsid w:val="003732BF"/>
    <w:rsid w:val="003A1DDE"/>
    <w:rsid w:val="003A4A71"/>
    <w:rsid w:val="003B28B6"/>
    <w:rsid w:val="003C621C"/>
    <w:rsid w:val="003E5102"/>
    <w:rsid w:val="003F0D6D"/>
    <w:rsid w:val="003F5E76"/>
    <w:rsid w:val="004009A6"/>
    <w:rsid w:val="00401B5A"/>
    <w:rsid w:val="004127BA"/>
    <w:rsid w:val="00452736"/>
    <w:rsid w:val="00462398"/>
    <w:rsid w:val="00470974"/>
    <w:rsid w:val="00474DB8"/>
    <w:rsid w:val="00475D8B"/>
    <w:rsid w:val="00477E66"/>
    <w:rsid w:val="004836DF"/>
    <w:rsid w:val="004866B6"/>
    <w:rsid w:val="00497DA6"/>
    <w:rsid w:val="004B3802"/>
    <w:rsid w:val="004C611B"/>
    <w:rsid w:val="004C6F2D"/>
    <w:rsid w:val="004E02CC"/>
    <w:rsid w:val="004F3A0F"/>
    <w:rsid w:val="00522F16"/>
    <w:rsid w:val="0054272D"/>
    <w:rsid w:val="00546127"/>
    <w:rsid w:val="005637B5"/>
    <w:rsid w:val="00565449"/>
    <w:rsid w:val="00566E59"/>
    <w:rsid w:val="00576EF3"/>
    <w:rsid w:val="005918E8"/>
    <w:rsid w:val="00594F77"/>
    <w:rsid w:val="005A0D6C"/>
    <w:rsid w:val="005A3071"/>
    <w:rsid w:val="005A5DEB"/>
    <w:rsid w:val="005B7AEE"/>
    <w:rsid w:val="005C2096"/>
    <w:rsid w:val="005C5399"/>
    <w:rsid w:val="005C5870"/>
    <w:rsid w:val="005D0807"/>
    <w:rsid w:val="005F25DB"/>
    <w:rsid w:val="005F5F70"/>
    <w:rsid w:val="00616A77"/>
    <w:rsid w:val="0062394A"/>
    <w:rsid w:val="00643695"/>
    <w:rsid w:val="006524FF"/>
    <w:rsid w:val="00653883"/>
    <w:rsid w:val="00661074"/>
    <w:rsid w:val="00672B3F"/>
    <w:rsid w:val="0067349D"/>
    <w:rsid w:val="0069065A"/>
    <w:rsid w:val="006B0FBB"/>
    <w:rsid w:val="006B29C9"/>
    <w:rsid w:val="006D0E91"/>
    <w:rsid w:val="006F0AF5"/>
    <w:rsid w:val="00707545"/>
    <w:rsid w:val="00722B62"/>
    <w:rsid w:val="007240AA"/>
    <w:rsid w:val="00725E05"/>
    <w:rsid w:val="007324DC"/>
    <w:rsid w:val="0074503D"/>
    <w:rsid w:val="00761392"/>
    <w:rsid w:val="00764405"/>
    <w:rsid w:val="00764AC1"/>
    <w:rsid w:val="00767878"/>
    <w:rsid w:val="007716FE"/>
    <w:rsid w:val="007772DD"/>
    <w:rsid w:val="00786849"/>
    <w:rsid w:val="00787731"/>
    <w:rsid w:val="00790230"/>
    <w:rsid w:val="007A3FC5"/>
    <w:rsid w:val="007A4DD3"/>
    <w:rsid w:val="007B39A3"/>
    <w:rsid w:val="007B598E"/>
    <w:rsid w:val="007B60B9"/>
    <w:rsid w:val="007B775E"/>
    <w:rsid w:val="007C1811"/>
    <w:rsid w:val="007C4B5B"/>
    <w:rsid w:val="007D4616"/>
    <w:rsid w:val="008051DF"/>
    <w:rsid w:val="00811A4E"/>
    <w:rsid w:val="0082507F"/>
    <w:rsid w:val="008301C6"/>
    <w:rsid w:val="0084248C"/>
    <w:rsid w:val="00844604"/>
    <w:rsid w:val="00847B6A"/>
    <w:rsid w:val="0085540E"/>
    <w:rsid w:val="00855B53"/>
    <w:rsid w:val="00856762"/>
    <w:rsid w:val="00862E4B"/>
    <w:rsid w:val="00865EDF"/>
    <w:rsid w:val="008710BA"/>
    <w:rsid w:val="00877F7A"/>
    <w:rsid w:val="008B09D7"/>
    <w:rsid w:val="008B2CE3"/>
    <w:rsid w:val="008B5641"/>
    <w:rsid w:val="008C0413"/>
    <w:rsid w:val="008D518E"/>
    <w:rsid w:val="008D51CD"/>
    <w:rsid w:val="008D7B83"/>
    <w:rsid w:val="008F3550"/>
    <w:rsid w:val="00910730"/>
    <w:rsid w:val="0093573A"/>
    <w:rsid w:val="00942054"/>
    <w:rsid w:val="00954770"/>
    <w:rsid w:val="0096434E"/>
    <w:rsid w:val="00970162"/>
    <w:rsid w:val="009720B0"/>
    <w:rsid w:val="0097507B"/>
    <w:rsid w:val="009854F5"/>
    <w:rsid w:val="009A4E3C"/>
    <w:rsid w:val="009F5341"/>
    <w:rsid w:val="00A02ED7"/>
    <w:rsid w:val="00A06E4F"/>
    <w:rsid w:val="00A226F5"/>
    <w:rsid w:val="00A253EF"/>
    <w:rsid w:val="00A35D0D"/>
    <w:rsid w:val="00A400A1"/>
    <w:rsid w:val="00A61CF2"/>
    <w:rsid w:val="00A635A5"/>
    <w:rsid w:val="00A63A69"/>
    <w:rsid w:val="00A77E06"/>
    <w:rsid w:val="00A86E48"/>
    <w:rsid w:val="00AA6DD7"/>
    <w:rsid w:val="00AB0B9F"/>
    <w:rsid w:val="00AD56E6"/>
    <w:rsid w:val="00AD578F"/>
    <w:rsid w:val="00AF2191"/>
    <w:rsid w:val="00AF272A"/>
    <w:rsid w:val="00AF2AC9"/>
    <w:rsid w:val="00B06DA0"/>
    <w:rsid w:val="00B14741"/>
    <w:rsid w:val="00B171AE"/>
    <w:rsid w:val="00B21D0A"/>
    <w:rsid w:val="00B352CE"/>
    <w:rsid w:val="00B706B9"/>
    <w:rsid w:val="00B82411"/>
    <w:rsid w:val="00B96031"/>
    <w:rsid w:val="00B972E5"/>
    <w:rsid w:val="00B97765"/>
    <w:rsid w:val="00BA1709"/>
    <w:rsid w:val="00BA57D0"/>
    <w:rsid w:val="00BB25D8"/>
    <w:rsid w:val="00BC1091"/>
    <w:rsid w:val="00BC59F0"/>
    <w:rsid w:val="00BD7EEF"/>
    <w:rsid w:val="00C172CA"/>
    <w:rsid w:val="00C22978"/>
    <w:rsid w:val="00C2301A"/>
    <w:rsid w:val="00C32125"/>
    <w:rsid w:val="00C465DD"/>
    <w:rsid w:val="00C53630"/>
    <w:rsid w:val="00C60E8E"/>
    <w:rsid w:val="00C62111"/>
    <w:rsid w:val="00C81398"/>
    <w:rsid w:val="00C82E61"/>
    <w:rsid w:val="00C8478A"/>
    <w:rsid w:val="00CC40D3"/>
    <w:rsid w:val="00CD708C"/>
    <w:rsid w:val="00CE1BD7"/>
    <w:rsid w:val="00CE6C1D"/>
    <w:rsid w:val="00CF6B0C"/>
    <w:rsid w:val="00D10F01"/>
    <w:rsid w:val="00D21495"/>
    <w:rsid w:val="00D23737"/>
    <w:rsid w:val="00D3594E"/>
    <w:rsid w:val="00D36B85"/>
    <w:rsid w:val="00D407FF"/>
    <w:rsid w:val="00D41BEC"/>
    <w:rsid w:val="00D448E5"/>
    <w:rsid w:val="00D47AE1"/>
    <w:rsid w:val="00D5135B"/>
    <w:rsid w:val="00D55AEC"/>
    <w:rsid w:val="00D6005D"/>
    <w:rsid w:val="00D63524"/>
    <w:rsid w:val="00D66A6D"/>
    <w:rsid w:val="00D842E0"/>
    <w:rsid w:val="00D8489F"/>
    <w:rsid w:val="00D85BE3"/>
    <w:rsid w:val="00D901B6"/>
    <w:rsid w:val="00DA1F0E"/>
    <w:rsid w:val="00DD04A6"/>
    <w:rsid w:val="00DD12F6"/>
    <w:rsid w:val="00DD2BBC"/>
    <w:rsid w:val="00DD503D"/>
    <w:rsid w:val="00DE3BE5"/>
    <w:rsid w:val="00DE41FB"/>
    <w:rsid w:val="00DE46CD"/>
    <w:rsid w:val="00DE7D6D"/>
    <w:rsid w:val="00DF5997"/>
    <w:rsid w:val="00DF7807"/>
    <w:rsid w:val="00E1001B"/>
    <w:rsid w:val="00E11435"/>
    <w:rsid w:val="00E1409C"/>
    <w:rsid w:val="00E14860"/>
    <w:rsid w:val="00E2121E"/>
    <w:rsid w:val="00E277ED"/>
    <w:rsid w:val="00E32058"/>
    <w:rsid w:val="00E41B05"/>
    <w:rsid w:val="00E50214"/>
    <w:rsid w:val="00E5024F"/>
    <w:rsid w:val="00E52E62"/>
    <w:rsid w:val="00E564EB"/>
    <w:rsid w:val="00E6192B"/>
    <w:rsid w:val="00E70EFD"/>
    <w:rsid w:val="00E722DA"/>
    <w:rsid w:val="00E728D5"/>
    <w:rsid w:val="00E800BF"/>
    <w:rsid w:val="00E83277"/>
    <w:rsid w:val="00E91045"/>
    <w:rsid w:val="00E91818"/>
    <w:rsid w:val="00EB43B1"/>
    <w:rsid w:val="00EC34A3"/>
    <w:rsid w:val="00EC459E"/>
    <w:rsid w:val="00EC6297"/>
    <w:rsid w:val="00ED6568"/>
    <w:rsid w:val="00EE669F"/>
    <w:rsid w:val="00EF4CDC"/>
    <w:rsid w:val="00EF76D7"/>
    <w:rsid w:val="00F0347B"/>
    <w:rsid w:val="00F035E1"/>
    <w:rsid w:val="00F07C37"/>
    <w:rsid w:val="00F221B0"/>
    <w:rsid w:val="00F23133"/>
    <w:rsid w:val="00F246B3"/>
    <w:rsid w:val="00F26B89"/>
    <w:rsid w:val="00F27551"/>
    <w:rsid w:val="00F305BF"/>
    <w:rsid w:val="00F30ACD"/>
    <w:rsid w:val="00F404BC"/>
    <w:rsid w:val="00F40F08"/>
    <w:rsid w:val="00F413E4"/>
    <w:rsid w:val="00F431CC"/>
    <w:rsid w:val="00F50678"/>
    <w:rsid w:val="00F53944"/>
    <w:rsid w:val="00F622F4"/>
    <w:rsid w:val="00F8477A"/>
    <w:rsid w:val="00F861C7"/>
    <w:rsid w:val="00FA2633"/>
    <w:rsid w:val="00FA6057"/>
    <w:rsid w:val="00FB2D2B"/>
    <w:rsid w:val="00FC4DA3"/>
    <w:rsid w:val="00FC782A"/>
    <w:rsid w:val="00FD79E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2063A"/>
  <w15:chartTrackingRefBased/>
  <w15:docId w15:val="{AD7E5BB6-5F4E-4EEB-B9CE-A384A0B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7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07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7C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E2CE5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3B28B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C4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59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C45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459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C34A3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EB43B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2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297"/>
    <w:rPr>
      <w:vertAlign w:val="superscript"/>
    </w:rPr>
  </w:style>
  <w:style w:type="paragraph" w:customStyle="1" w:styleId="Domylnie">
    <w:name w:val="Domyślnie"/>
    <w:rsid w:val="005637B5"/>
    <w:pPr>
      <w:widowControl w:val="0"/>
      <w:suppressAutoHyphens/>
    </w:pPr>
    <w:rPr>
      <w:rFonts w:ascii="Times New Roman" w:eastAsia="Times New Roman" w:hAnsi="Times New Roman" w:cs="Tahoma"/>
      <w:sz w:val="24"/>
      <w:szCs w:val="24"/>
    </w:rPr>
  </w:style>
  <w:style w:type="paragraph" w:customStyle="1" w:styleId="m6006942292956499023m-73802989696392549default">
    <w:name w:val="m_6006942292956499023m_-73802989696392549default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6006942292956499023m-73802989696392549msolistparagraph">
    <w:name w:val="m_6006942292956499023m_-73802989696392549msolistparagraph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5E13-BA8B-45AB-8A5D-9DDCA2F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276</CharactersWithSpaces>
  <SharedDoc>false</SharedDoc>
  <HLinks>
    <vt:vector size="12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rtur Ślimak</cp:lastModifiedBy>
  <cp:revision>4</cp:revision>
  <cp:lastPrinted>2021-10-11T10:32:00Z</cp:lastPrinted>
  <dcterms:created xsi:type="dcterms:W3CDTF">2021-12-02T08:33:00Z</dcterms:created>
  <dcterms:modified xsi:type="dcterms:W3CDTF">2021-12-02T08:36:00Z</dcterms:modified>
</cp:coreProperties>
</file>